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F232" w14:textId="77777777" w:rsidR="00F91C14" w:rsidRDefault="00F91C14">
      <w:bookmarkStart w:id="0" w:name="_GoBack"/>
      <w:bookmarkEnd w:id="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9"/>
      </w:tblGrid>
      <w:tr w:rsidR="00F91C14" w:rsidRPr="0035161A" w14:paraId="739C018F" w14:textId="77777777" w:rsidTr="005339A5">
        <w:tc>
          <w:tcPr>
            <w:tcW w:w="14709" w:type="dxa"/>
            <w:shd w:val="clear" w:color="auto" w:fill="8DB3E2" w:themeFill="text2" w:themeFillTint="66"/>
          </w:tcPr>
          <w:p w14:paraId="03D30744" w14:textId="77777777" w:rsidR="00F91C14" w:rsidRPr="0035161A" w:rsidRDefault="00F91C14" w:rsidP="004A1B9B">
            <w:pPr>
              <w:pStyle w:val="Heading1"/>
              <w:rPr>
                <w:rFonts w:asciiTheme="minorHAnsi" w:hAnsiTheme="minorHAnsi"/>
                <w:sz w:val="22"/>
              </w:rPr>
            </w:pPr>
          </w:p>
          <w:p w14:paraId="365131E4" w14:textId="6313F8D8" w:rsidR="003D3A6B" w:rsidRPr="0035161A" w:rsidRDefault="00974EF8" w:rsidP="00974EF8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161A">
              <w:rPr>
                <w:rFonts w:asciiTheme="minorHAnsi" w:hAnsiTheme="minorHAnsi"/>
                <w:b/>
                <w:sz w:val="28"/>
                <w:szCs w:val="28"/>
              </w:rPr>
              <w:t>VOORTREKKER ROAD CORRIDOR IMPROVEMENT DISTRICT</w:t>
            </w:r>
          </w:p>
          <w:p w14:paraId="2BC3A4B1" w14:textId="22959DDC" w:rsidR="00D81819" w:rsidRDefault="003D3A6B" w:rsidP="003D3A6B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161A">
              <w:rPr>
                <w:rFonts w:asciiTheme="minorHAnsi" w:hAnsiTheme="minorHAnsi"/>
                <w:b/>
                <w:sz w:val="28"/>
                <w:szCs w:val="28"/>
              </w:rPr>
              <w:t>IMPLEMENTATION PLAN</w:t>
            </w:r>
          </w:p>
          <w:p w14:paraId="6430C2CC" w14:textId="177A8B99" w:rsidR="00105118" w:rsidRDefault="00105118" w:rsidP="00A4106C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1</w:t>
            </w:r>
            <w:r w:rsidRPr="00105118"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D81819" w:rsidRPr="0035161A">
              <w:rPr>
                <w:rFonts w:asciiTheme="minorHAnsi" w:hAnsiTheme="minorHAnsi"/>
                <w:b/>
                <w:sz w:val="22"/>
              </w:rPr>
              <w:t>July 20</w:t>
            </w:r>
            <w:r w:rsidR="007A148C">
              <w:rPr>
                <w:rFonts w:asciiTheme="minorHAnsi" w:hAnsiTheme="minorHAnsi"/>
                <w:b/>
                <w:sz w:val="22"/>
              </w:rPr>
              <w:t>20</w:t>
            </w:r>
            <w:r w:rsidR="00D81819">
              <w:rPr>
                <w:rFonts w:asciiTheme="minorHAnsi" w:hAnsiTheme="minorHAnsi"/>
                <w:b/>
                <w:sz w:val="22"/>
              </w:rPr>
              <w:t xml:space="preserve"> to </w:t>
            </w:r>
            <w:r>
              <w:rPr>
                <w:rFonts w:asciiTheme="minorHAnsi" w:hAnsiTheme="minorHAnsi"/>
                <w:b/>
                <w:sz w:val="22"/>
              </w:rPr>
              <w:t>30</w:t>
            </w:r>
            <w:r w:rsidRPr="00105118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June 20</w:t>
            </w:r>
            <w:r w:rsidR="00790D1C">
              <w:rPr>
                <w:rFonts w:asciiTheme="minorHAnsi" w:hAnsiTheme="minorHAnsi"/>
                <w:b/>
                <w:sz w:val="22"/>
              </w:rPr>
              <w:t>2</w:t>
            </w:r>
            <w:r w:rsidR="007A148C">
              <w:rPr>
                <w:rFonts w:asciiTheme="minorHAnsi" w:hAnsiTheme="minorHAnsi"/>
                <w:b/>
                <w:sz w:val="22"/>
              </w:rPr>
              <w:t>1</w:t>
            </w:r>
          </w:p>
          <w:p w14:paraId="4602C713" w14:textId="237F42C2" w:rsidR="00F91C14" w:rsidRPr="0035161A" w:rsidRDefault="00105118" w:rsidP="00A4106C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</w:tbl>
    <w:p w14:paraId="2EAC24DD" w14:textId="77777777" w:rsidR="00F91C14" w:rsidRDefault="00F91C14">
      <w:pPr>
        <w:rPr>
          <w:rFonts w:asciiTheme="minorHAnsi" w:hAnsiTheme="minorHAnsi"/>
        </w:rPr>
      </w:pPr>
    </w:p>
    <w:p w14:paraId="52BD455E" w14:textId="2F79E784" w:rsidR="00DD4859" w:rsidRDefault="00A948D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GRAMME 1: </w:t>
      </w:r>
      <w:r w:rsidR="00DD4859" w:rsidRPr="00D6063F">
        <w:rPr>
          <w:rFonts w:asciiTheme="minorHAnsi" w:hAnsiTheme="minorHAnsi"/>
          <w:b/>
          <w:sz w:val="28"/>
          <w:szCs w:val="28"/>
        </w:rPr>
        <w:t>MANAGEMENT</w:t>
      </w:r>
    </w:p>
    <w:p w14:paraId="24ECEE73" w14:textId="77777777" w:rsidR="00DD4859" w:rsidRPr="0035161A" w:rsidRDefault="00DD4859">
      <w:pPr>
        <w:rPr>
          <w:rFonts w:asciiTheme="minorHAnsi" w:hAnsiTheme="minorHAnsi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35161A" w14:paraId="073463BF" w14:textId="77777777" w:rsidTr="009A718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02524C81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2A4DABD5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46306370" w14:textId="2CEAD35D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6EB1638B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00C5E25A" w14:textId="210D9B45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270C35E0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1A7BA386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58129662" w14:textId="77777777" w:rsidTr="009A718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7FE33926" w14:textId="77777777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0DB4F9D4" w14:textId="77777777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B1471CC" w14:textId="49639E19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349F10AA" w14:textId="77777777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5A971E28" w14:textId="77777777" w:rsidTr="003941C7">
        <w:tc>
          <w:tcPr>
            <w:tcW w:w="3964" w:type="dxa"/>
            <w:shd w:val="clear" w:color="auto" w:fill="FFFFFF" w:themeFill="background1"/>
          </w:tcPr>
          <w:p w14:paraId="19BBA132" w14:textId="4E23BFDF" w:rsidR="009A7187" w:rsidRPr="003941C7" w:rsidRDefault="009A7187" w:rsidP="00305DED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Build a good working relationship with the Greater Tygerberg Partnership (GTP).</w:t>
            </w:r>
          </w:p>
          <w:p w14:paraId="6FDB5C95" w14:textId="024A98A7" w:rsidR="009A7187" w:rsidRPr="003941C7" w:rsidRDefault="009A7187" w:rsidP="008170D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4730C26" w14:textId="3EB1CA59" w:rsidR="009A7187" w:rsidRPr="003941C7" w:rsidRDefault="009A7187" w:rsidP="0035161A">
            <w:pPr>
              <w:ind w:left="33"/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4D7BAD4D" w14:textId="45AC8CA0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1B267C39" w14:textId="0DE2A577" w:rsidR="009A7187" w:rsidRPr="003941C7" w:rsidRDefault="00A948DD" w:rsidP="007067E8">
            <w:pPr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nnual report to Board on progress and assistance the VRCID provides to the GTP.</w:t>
            </w:r>
          </w:p>
        </w:tc>
      </w:tr>
      <w:tr w:rsidR="009A7187" w:rsidRPr="0035161A" w14:paraId="32B9A81E" w14:textId="77777777" w:rsidTr="003941C7">
        <w:tc>
          <w:tcPr>
            <w:tcW w:w="3964" w:type="dxa"/>
            <w:shd w:val="clear" w:color="auto" w:fill="FFFFFF" w:themeFill="background1"/>
          </w:tcPr>
          <w:p w14:paraId="79513FDA" w14:textId="4E0A6314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ppointment of staff.</w:t>
            </w:r>
          </w:p>
        </w:tc>
        <w:tc>
          <w:tcPr>
            <w:tcW w:w="2835" w:type="dxa"/>
            <w:shd w:val="clear" w:color="auto" w:fill="FFFFFF" w:themeFill="background1"/>
          </w:tcPr>
          <w:p w14:paraId="6404F2FE" w14:textId="0778D63B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06AE051A" w14:textId="77777777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s per budget allowance</w:t>
            </w:r>
          </w:p>
          <w:p w14:paraId="3D0B98AA" w14:textId="3A10AFC8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5F99385" w14:textId="5032FEC0" w:rsidR="009A7187" w:rsidRPr="003941C7" w:rsidRDefault="009A7187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Appointment of appropriately skilled staff </w:t>
            </w:r>
            <w:r w:rsidR="00516D77" w:rsidRPr="003941C7">
              <w:rPr>
                <w:rFonts w:asciiTheme="minorHAnsi" w:hAnsiTheme="minorHAnsi"/>
              </w:rPr>
              <w:t xml:space="preserve">as and </w:t>
            </w:r>
            <w:r w:rsidRPr="003941C7">
              <w:rPr>
                <w:rFonts w:asciiTheme="minorHAnsi" w:hAnsiTheme="minorHAnsi"/>
              </w:rPr>
              <w:t>when needed</w:t>
            </w:r>
            <w:r w:rsidR="00F653C2">
              <w:rPr>
                <w:rFonts w:asciiTheme="minorHAnsi" w:hAnsiTheme="minorHAnsi"/>
              </w:rPr>
              <w:t xml:space="preserve"> by means of a competitive process.</w:t>
            </w:r>
          </w:p>
        </w:tc>
      </w:tr>
      <w:tr w:rsidR="009A7187" w:rsidRPr="0035161A" w14:paraId="7245A78F" w14:textId="77777777" w:rsidTr="003941C7">
        <w:tc>
          <w:tcPr>
            <w:tcW w:w="3964" w:type="dxa"/>
            <w:shd w:val="clear" w:color="auto" w:fill="FFFFFF" w:themeFill="background1"/>
          </w:tcPr>
          <w:p w14:paraId="2A27E6BF" w14:textId="0055D795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Management of VRCID office.</w:t>
            </w:r>
          </w:p>
        </w:tc>
        <w:tc>
          <w:tcPr>
            <w:tcW w:w="2835" w:type="dxa"/>
            <w:shd w:val="clear" w:color="auto" w:fill="FFFFFF" w:themeFill="background1"/>
          </w:tcPr>
          <w:p w14:paraId="5D066978" w14:textId="77777777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  <w:p w14:paraId="57CC049A" w14:textId="5B038DB1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8D97245" w14:textId="1BD32530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7C5E6BA" w14:textId="17A11739" w:rsidR="009A7187" w:rsidRPr="003941C7" w:rsidRDefault="009A7187" w:rsidP="007067E8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office to be professionally managed</w:t>
            </w:r>
            <w:r w:rsidR="00A948DD" w:rsidRPr="003941C7">
              <w:rPr>
                <w:rFonts w:asciiTheme="minorHAnsi" w:hAnsiTheme="minorHAnsi"/>
              </w:rPr>
              <w:t xml:space="preserve"> and to be fully funct</w:t>
            </w:r>
            <w:r w:rsidR="00A32FAF" w:rsidRPr="003941C7">
              <w:rPr>
                <w:rFonts w:asciiTheme="minorHAnsi" w:hAnsiTheme="minorHAnsi"/>
              </w:rPr>
              <w:t>i</w:t>
            </w:r>
            <w:r w:rsidR="00A948DD" w:rsidRPr="003941C7">
              <w:rPr>
                <w:rFonts w:asciiTheme="minorHAnsi" w:hAnsiTheme="minorHAnsi"/>
              </w:rPr>
              <w:t>onal</w:t>
            </w:r>
            <w:r w:rsidR="00F653C2">
              <w:rPr>
                <w:rFonts w:asciiTheme="minorHAnsi" w:hAnsiTheme="minorHAnsi"/>
              </w:rPr>
              <w:t xml:space="preserve"> and accessible to the public.</w:t>
            </w:r>
          </w:p>
        </w:tc>
      </w:tr>
      <w:tr w:rsidR="009A7187" w:rsidRPr="0035161A" w14:paraId="33772548" w14:textId="77777777" w:rsidTr="003941C7">
        <w:tc>
          <w:tcPr>
            <w:tcW w:w="3964" w:type="dxa"/>
            <w:shd w:val="clear" w:color="auto" w:fill="FFFFFF" w:themeFill="background1"/>
          </w:tcPr>
          <w:p w14:paraId="4FC55B04" w14:textId="783C1F4E" w:rsidR="009A7187" w:rsidRPr="003941C7" w:rsidRDefault="009A7187" w:rsidP="00F90A0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Evaluation on service delivery of relevant service providers.</w:t>
            </w:r>
          </w:p>
        </w:tc>
        <w:tc>
          <w:tcPr>
            <w:tcW w:w="2835" w:type="dxa"/>
            <w:shd w:val="clear" w:color="auto" w:fill="FFFFFF" w:themeFill="background1"/>
          </w:tcPr>
          <w:p w14:paraId="61419625" w14:textId="325F9864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2C2A06A6" w14:textId="191A73F9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  <w:shd w:val="clear" w:color="auto" w:fill="FFFFFF" w:themeFill="background1"/>
          </w:tcPr>
          <w:p w14:paraId="5A09152E" w14:textId="0350E825" w:rsidR="009A7187" w:rsidRPr="003941C7" w:rsidRDefault="009A7187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ppointment of appropriately qualified service providers</w:t>
            </w:r>
            <w:r w:rsidR="00F653C2">
              <w:rPr>
                <w:rFonts w:asciiTheme="minorHAnsi" w:hAnsiTheme="minorHAnsi"/>
              </w:rPr>
              <w:t xml:space="preserve"> by the Board</w:t>
            </w:r>
            <w:r w:rsidRPr="003941C7">
              <w:rPr>
                <w:rFonts w:asciiTheme="minorHAnsi" w:hAnsiTheme="minorHAnsi"/>
              </w:rPr>
              <w:t>.</w:t>
            </w:r>
          </w:p>
          <w:p w14:paraId="673F032E" w14:textId="5D6C9558" w:rsidR="009A7187" w:rsidRPr="003941C7" w:rsidRDefault="009A7187" w:rsidP="00940A2F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6F4FFD63" w14:textId="77777777" w:rsidTr="003941C7">
        <w:tc>
          <w:tcPr>
            <w:tcW w:w="3964" w:type="dxa"/>
            <w:shd w:val="clear" w:color="auto" w:fill="FFFFFF" w:themeFill="background1"/>
          </w:tcPr>
          <w:p w14:paraId="4A1CE38F" w14:textId="25541FF2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Board </w:t>
            </w:r>
            <w:r w:rsidR="0012121E" w:rsidRPr="003941C7">
              <w:rPr>
                <w:rFonts w:asciiTheme="minorHAnsi" w:hAnsiTheme="minorHAnsi"/>
              </w:rPr>
              <w:t xml:space="preserve">and Committee </w:t>
            </w:r>
            <w:r w:rsidRPr="003941C7">
              <w:rPr>
                <w:rFonts w:asciiTheme="minorHAnsi" w:hAnsiTheme="minorHAnsi"/>
              </w:rPr>
              <w:t>meetings.</w:t>
            </w:r>
          </w:p>
        </w:tc>
        <w:tc>
          <w:tcPr>
            <w:tcW w:w="2835" w:type="dxa"/>
            <w:shd w:val="clear" w:color="auto" w:fill="FFFFFF" w:themeFill="background1"/>
          </w:tcPr>
          <w:p w14:paraId="297E77D4" w14:textId="77777777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  <w:p w14:paraId="5152D318" w14:textId="18660D0C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791A01" w14:textId="71853187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  <w:shd w:val="clear" w:color="auto" w:fill="FFFFFF" w:themeFill="background1"/>
          </w:tcPr>
          <w:p w14:paraId="43324F22" w14:textId="0B907F54" w:rsidR="009A7187" w:rsidRPr="003941C7" w:rsidRDefault="009A7187" w:rsidP="0059347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Quarterly Board </w:t>
            </w:r>
            <w:r w:rsidR="0012121E" w:rsidRPr="003941C7">
              <w:rPr>
                <w:rFonts w:asciiTheme="minorHAnsi" w:hAnsiTheme="minorHAnsi"/>
              </w:rPr>
              <w:t xml:space="preserve">and Committee </w:t>
            </w:r>
            <w:r w:rsidRPr="003941C7">
              <w:rPr>
                <w:rFonts w:asciiTheme="minorHAnsi" w:hAnsiTheme="minorHAnsi"/>
              </w:rPr>
              <w:t>meetings</w:t>
            </w:r>
            <w:r w:rsidR="00F653C2">
              <w:rPr>
                <w:rFonts w:asciiTheme="minorHAnsi" w:hAnsiTheme="minorHAnsi"/>
              </w:rPr>
              <w:t xml:space="preserve"> with feedback per portfolio.</w:t>
            </w:r>
          </w:p>
        </w:tc>
      </w:tr>
      <w:tr w:rsidR="009A7187" w:rsidRPr="0035161A" w14:paraId="2315A0F3" w14:textId="77777777" w:rsidTr="003941C7">
        <w:tc>
          <w:tcPr>
            <w:tcW w:w="3964" w:type="dxa"/>
            <w:shd w:val="clear" w:color="auto" w:fill="FFFFFF" w:themeFill="background1"/>
          </w:tcPr>
          <w:p w14:paraId="5E9D60FB" w14:textId="072302C6" w:rsidR="009A7187" w:rsidRPr="003941C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Financial reports to </w:t>
            </w:r>
            <w:proofErr w:type="spellStart"/>
            <w:r w:rsidRPr="003941C7">
              <w:rPr>
                <w:rFonts w:asciiTheme="minorHAnsi" w:hAnsiTheme="minorHAnsi"/>
              </w:rPr>
              <w:t>CoCT</w:t>
            </w:r>
            <w:proofErr w:type="spellEnd"/>
            <w:r w:rsidRPr="003941C7"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569E7165" w14:textId="69D86A51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17712555" w14:textId="220A756B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14:paraId="73C7CBFD" w14:textId="6557B8A5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Submit reports timeously via the appointed service provider</w:t>
            </w:r>
            <w:r w:rsidR="00BE0E6A" w:rsidRPr="003941C7">
              <w:rPr>
                <w:rFonts w:asciiTheme="minorHAnsi" w:hAnsiTheme="minorHAnsi"/>
              </w:rPr>
              <w:t xml:space="preserve"> by 15</w:t>
            </w:r>
            <w:r w:rsidR="00BE0E6A" w:rsidRPr="003941C7">
              <w:rPr>
                <w:rFonts w:asciiTheme="minorHAnsi" w:hAnsiTheme="minorHAnsi"/>
                <w:vertAlign w:val="superscript"/>
              </w:rPr>
              <w:t>th</w:t>
            </w:r>
            <w:r w:rsidR="00BE0E6A" w:rsidRPr="003941C7">
              <w:rPr>
                <w:rFonts w:asciiTheme="minorHAnsi" w:hAnsiTheme="minorHAnsi"/>
              </w:rPr>
              <w:t xml:space="preserve"> of every month</w:t>
            </w:r>
            <w:r w:rsidRPr="003941C7">
              <w:rPr>
                <w:rFonts w:asciiTheme="minorHAnsi" w:hAnsiTheme="minorHAnsi"/>
              </w:rPr>
              <w:t>.</w:t>
            </w:r>
          </w:p>
          <w:p w14:paraId="0055EFD6" w14:textId="06474B10" w:rsidR="009A7187" w:rsidRPr="003941C7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5328E697" w14:textId="77777777" w:rsidTr="003941C7">
        <w:tc>
          <w:tcPr>
            <w:tcW w:w="3964" w:type="dxa"/>
            <w:shd w:val="clear" w:color="auto" w:fill="FFFFFF" w:themeFill="background1"/>
          </w:tcPr>
          <w:p w14:paraId="2F566E5F" w14:textId="652E1EE0" w:rsidR="009A7187" w:rsidRPr="003941C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udited Financial Statements.</w:t>
            </w:r>
          </w:p>
        </w:tc>
        <w:tc>
          <w:tcPr>
            <w:tcW w:w="2835" w:type="dxa"/>
            <w:shd w:val="clear" w:color="auto" w:fill="FFFFFF" w:themeFill="background1"/>
          </w:tcPr>
          <w:p w14:paraId="21D5065C" w14:textId="24867018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0461B4B8" w14:textId="517A7D2A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6A17C320" w14:textId="74283118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Unqualified Financial Audits.</w:t>
            </w:r>
          </w:p>
          <w:p w14:paraId="0153ECF2" w14:textId="49C5107C" w:rsidR="009A7187" w:rsidRPr="003941C7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31089251" w14:textId="77777777" w:rsidTr="003941C7">
        <w:tc>
          <w:tcPr>
            <w:tcW w:w="3964" w:type="dxa"/>
            <w:shd w:val="clear" w:color="auto" w:fill="FFFFFF" w:themeFill="background1"/>
          </w:tcPr>
          <w:p w14:paraId="5943832A" w14:textId="35635303" w:rsidR="009A7187" w:rsidRPr="003941C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Communicate VRCID Arrears List.</w:t>
            </w:r>
          </w:p>
        </w:tc>
        <w:tc>
          <w:tcPr>
            <w:tcW w:w="2835" w:type="dxa"/>
            <w:shd w:val="clear" w:color="auto" w:fill="FFFFFF" w:themeFill="background1"/>
          </w:tcPr>
          <w:p w14:paraId="0E0BD3A1" w14:textId="40EEF550" w:rsidR="009A7187" w:rsidRPr="003941C7" w:rsidRDefault="009A7187" w:rsidP="0059347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6C27424" w14:textId="09DC7D50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14:paraId="2CA57F3D" w14:textId="2A902FCE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bserve and report concern over outstanding amounts</w:t>
            </w:r>
            <w:r w:rsidR="00F653C2">
              <w:rPr>
                <w:rFonts w:asciiTheme="minorHAnsi" w:hAnsiTheme="minorHAnsi"/>
              </w:rPr>
              <w:t xml:space="preserve"> to Board and CID Unit</w:t>
            </w:r>
            <w:r w:rsidRPr="003941C7">
              <w:rPr>
                <w:rFonts w:asciiTheme="minorHAnsi" w:hAnsiTheme="minorHAnsi"/>
              </w:rPr>
              <w:t>.</w:t>
            </w:r>
            <w:r w:rsidR="00F653C2">
              <w:rPr>
                <w:rFonts w:asciiTheme="minorHAnsi" w:hAnsiTheme="minorHAnsi"/>
              </w:rPr>
              <w:t xml:space="preserve">  Board members in arrears cannot participate in meetings.</w:t>
            </w:r>
          </w:p>
          <w:p w14:paraId="454D43AE" w14:textId="47614EC4" w:rsidR="009A7187" w:rsidRPr="003941C7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67EA77F5" w14:textId="77777777" w:rsidTr="003941C7">
        <w:tc>
          <w:tcPr>
            <w:tcW w:w="3964" w:type="dxa"/>
            <w:shd w:val="clear" w:color="auto" w:fill="FFFFFF" w:themeFill="background1"/>
          </w:tcPr>
          <w:p w14:paraId="2A45E2D8" w14:textId="77777777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Feedback to Members at Annual General Meeting.</w:t>
            </w:r>
          </w:p>
          <w:p w14:paraId="632A192C" w14:textId="3E74798D" w:rsidR="009A7187" w:rsidRPr="003941C7" w:rsidRDefault="009A7187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1149E80" w14:textId="0F8887E7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 / VRCID Board Chairman</w:t>
            </w:r>
          </w:p>
        </w:tc>
        <w:tc>
          <w:tcPr>
            <w:tcW w:w="2127" w:type="dxa"/>
            <w:shd w:val="clear" w:color="auto" w:fill="FFFFFF" w:themeFill="background1"/>
          </w:tcPr>
          <w:p w14:paraId="6F117574" w14:textId="52E55F1A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08B4A4CA" w14:textId="2C1CE797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Host successful AGM</w:t>
            </w:r>
            <w:r w:rsidR="00BE0E6A" w:rsidRPr="003941C7">
              <w:rPr>
                <w:rFonts w:asciiTheme="minorHAnsi" w:hAnsiTheme="minorHAnsi"/>
              </w:rPr>
              <w:t xml:space="preserve"> before 31 December.</w:t>
            </w:r>
            <w:r w:rsidR="00F653C2">
              <w:rPr>
                <w:rFonts w:asciiTheme="minorHAnsi" w:hAnsiTheme="minorHAnsi"/>
              </w:rPr>
              <w:t xml:space="preserve">  Annual feedback to members.</w:t>
            </w:r>
          </w:p>
        </w:tc>
      </w:tr>
      <w:tr w:rsidR="009A7187" w:rsidRPr="0035161A" w14:paraId="347C2C19" w14:textId="77777777" w:rsidTr="003941C7">
        <w:tc>
          <w:tcPr>
            <w:tcW w:w="3964" w:type="dxa"/>
            <w:shd w:val="clear" w:color="auto" w:fill="FFFFFF" w:themeFill="background1"/>
          </w:tcPr>
          <w:p w14:paraId="561C37B5" w14:textId="4A7FA711" w:rsidR="009A7187" w:rsidRPr="003941C7" w:rsidRDefault="009A7187" w:rsidP="009004F1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lastRenderedPageBreak/>
              <w:t>Successful day-to-day management of the VRCID</w:t>
            </w:r>
            <w:r w:rsidR="00BE0E6A" w:rsidRPr="003941C7">
              <w:rPr>
                <w:rFonts w:asciiTheme="minorHAnsi" w:hAnsiTheme="minorHAnsi"/>
              </w:rPr>
              <w:t xml:space="preserve"> as per Business Plan.</w:t>
            </w:r>
          </w:p>
          <w:p w14:paraId="55E0141D" w14:textId="1567D970" w:rsidR="009A7187" w:rsidRPr="003941C7" w:rsidRDefault="009A7187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0708091" w14:textId="20E9E661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70100F5" w14:textId="5D9EA25E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 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580560E6" w14:textId="1D52572A" w:rsidR="009A7187" w:rsidRPr="003941C7" w:rsidRDefault="009A7187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Regular feedback to VRCID Board.</w:t>
            </w:r>
          </w:p>
        </w:tc>
      </w:tr>
      <w:tr w:rsidR="009A7187" w:rsidRPr="0035161A" w14:paraId="73A7E764" w14:textId="77777777" w:rsidTr="009A7187">
        <w:tc>
          <w:tcPr>
            <w:tcW w:w="3964" w:type="dxa"/>
            <w:shd w:val="clear" w:color="auto" w:fill="auto"/>
          </w:tcPr>
          <w:p w14:paraId="5BEA2D69" w14:textId="391A7394" w:rsidR="009A7187" w:rsidRPr="0035161A" w:rsidRDefault="00BE0E6A" w:rsidP="00B25C98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signed AFS to the City.</w:t>
            </w:r>
          </w:p>
        </w:tc>
        <w:tc>
          <w:tcPr>
            <w:tcW w:w="2835" w:type="dxa"/>
          </w:tcPr>
          <w:p w14:paraId="41DCF25B" w14:textId="41925CE7" w:rsidR="009A7187" w:rsidRPr="0035161A" w:rsidRDefault="00BE0E6A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/VRCID Board</w:t>
            </w:r>
          </w:p>
        </w:tc>
        <w:tc>
          <w:tcPr>
            <w:tcW w:w="2127" w:type="dxa"/>
          </w:tcPr>
          <w:p w14:paraId="544A6566" w14:textId="0A986591" w:rsidR="009A7187" w:rsidRPr="0035161A" w:rsidRDefault="00BE0E6A" w:rsidP="009A7187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7A93D17C" w14:textId="04D47C04" w:rsidR="009A7187" w:rsidRPr="0035161A" w:rsidRDefault="00BE0E6A" w:rsidP="00516D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signed AFS to the City by 31 August.</w:t>
            </w:r>
          </w:p>
        </w:tc>
      </w:tr>
      <w:tr w:rsidR="009A7187" w:rsidRPr="0035161A" w14:paraId="07288BFC" w14:textId="77777777" w:rsidTr="003941C7">
        <w:tc>
          <w:tcPr>
            <w:tcW w:w="3964" w:type="dxa"/>
            <w:shd w:val="clear" w:color="auto" w:fill="FFFFFF" w:themeFill="background1"/>
          </w:tcPr>
          <w:p w14:paraId="6D3D96FD" w14:textId="358AEE75" w:rsidR="009A7187" w:rsidRPr="0035161A" w:rsidRDefault="009A7187" w:rsidP="007067E8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Manage and monitor the C3 notification </w:t>
            </w:r>
            <w:r>
              <w:rPr>
                <w:rFonts w:asciiTheme="minorHAnsi" w:hAnsiTheme="minorHAnsi"/>
              </w:rPr>
              <w:t>p</w:t>
            </w:r>
            <w:r w:rsidRPr="0035161A">
              <w:rPr>
                <w:rFonts w:asciiTheme="minorHAnsi" w:hAnsiTheme="minorHAnsi"/>
              </w:rPr>
              <w:t>roces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6ED66317" w14:textId="24750A78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31A45ADF" w14:textId="4316E00F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14:paraId="309D6F43" w14:textId="44013E40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plete daily reports of C3 notifications and monitor existing issues</w:t>
            </w:r>
            <w:r w:rsidR="00720154">
              <w:rPr>
                <w:rFonts w:asciiTheme="minorHAnsi" w:hAnsiTheme="minorHAnsi"/>
              </w:rPr>
              <w:t xml:space="preserve"> and report back to the Board.</w:t>
            </w:r>
          </w:p>
          <w:p w14:paraId="7273ABD7" w14:textId="1F56CAFE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07690E3D" w14:textId="77777777" w:rsidTr="003941C7">
        <w:tc>
          <w:tcPr>
            <w:tcW w:w="3964" w:type="dxa"/>
            <w:shd w:val="clear" w:color="auto" w:fill="FFFFFF" w:themeFill="background1"/>
          </w:tcPr>
          <w:p w14:paraId="0C4C22BF" w14:textId="2DEACEAE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Submit input to the Integrated Development Pla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5FDDA61E" w14:textId="01E32C4D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553AB798" w14:textId="614DE64C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5670" w:type="dxa"/>
            <w:shd w:val="clear" w:color="auto" w:fill="FFFFFF" w:themeFill="background1"/>
          </w:tcPr>
          <w:p w14:paraId="22C2396E" w14:textId="15AC293C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Annual submissions to Sub-Council Manager</w:t>
            </w:r>
            <w:r w:rsidR="00720154">
              <w:rPr>
                <w:rFonts w:asciiTheme="minorHAnsi" w:hAnsiTheme="minorHAnsi"/>
              </w:rPr>
              <w:t xml:space="preserve"> as and when requested by September annually.</w:t>
            </w:r>
          </w:p>
          <w:p w14:paraId="0F74DA76" w14:textId="523E0422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1E581A4D" w14:textId="77777777" w:rsidTr="003941C7">
        <w:tc>
          <w:tcPr>
            <w:tcW w:w="3964" w:type="dxa"/>
            <w:shd w:val="clear" w:color="auto" w:fill="FFFFFF" w:themeFill="background1"/>
          </w:tcPr>
          <w:p w14:paraId="0BAC5C4E" w14:textId="4B8FFD87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Submit input to the </w:t>
            </w:r>
            <w:r w:rsidR="00F653C2">
              <w:rPr>
                <w:rFonts w:asciiTheme="minorHAnsi" w:hAnsiTheme="minorHAnsi"/>
              </w:rPr>
              <w:t xml:space="preserve">operational </w:t>
            </w:r>
            <w:r w:rsidRPr="0035161A">
              <w:rPr>
                <w:rFonts w:asciiTheme="minorHAnsi" w:hAnsiTheme="minorHAnsi"/>
              </w:rPr>
              <w:t>Capital Budget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6E5DE47D" w14:textId="1249C8AA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3138C8B" w14:textId="6F102A08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5670" w:type="dxa"/>
            <w:shd w:val="clear" w:color="auto" w:fill="FFFFFF" w:themeFill="background1"/>
          </w:tcPr>
          <w:p w14:paraId="1021ED82" w14:textId="2227A771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Annual submissions to Sub-Council Manager</w:t>
            </w:r>
            <w:r w:rsidR="00720154">
              <w:rPr>
                <w:rFonts w:asciiTheme="minorHAnsi" w:hAnsiTheme="minorHAnsi"/>
              </w:rPr>
              <w:t xml:space="preserve"> as and when requested by December annually.</w:t>
            </w:r>
          </w:p>
          <w:p w14:paraId="10765E10" w14:textId="30316CC9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39631BA2" w14:textId="77777777" w:rsidTr="003941C7">
        <w:tc>
          <w:tcPr>
            <w:tcW w:w="3964" w:type="dxa"/>
            <w:shd w:val="clear" w:color="auto" w:fill="FFFFFF" w:themeFill="background1"/>
          </w:tcPr>
          <w:p w14:paraId="7DD946E2" w14:textId="77777777" w:rsidR="009A718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municate with property owners</w:t>
            </w:r>
            <w:r>
              <w:rPr>
                <w:rFonts w:asciiTheme="minorHAnsi" w:hAnsiTheme="minorHAnsi"/>
              </w:rPr>
              <w:t>.</w:t>
            </w:r>
          </w:p>
          <w:p w14:paraId="3E801B00" w14:textId="551E0612" w:rsidR="009A7187" w:rsidRPr="0035161A" w:rsidRDefault="009A7187" w:rsidP="00B25C9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98AB63" w14:textId="2DBF736D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2F3CD62" w14:textId="05272A69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ABDF7D6" w14:textId="3388F277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Keep property owners informed</w:t>
            </w:r>
            <w:r w:rsidR="003D72E1">
              <w:rPr>
                <w:rFonts w:asciiTheme="minorHAnsi" w:hAnsiTheme="minorHAnsi"/>
              </w:rPr>
              <w:t xml:space="preserve"> through monthly newsletters</w:t>
            </w:r>
            <w:r w:rsidR="0096470E">
              <w:rPr>
                <w:rFonts w:asciiTheme="minorHAnsi" w:hAnsiTheme="minorHAnsi"/>
              </w:rPr>
              <w:t xml:space="preserve"> and social medi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A7187" w:rsidRPr="0035161A" w14:paraId="16CFB294" w14:textId="77777777" w:rsidTr="003941C7">
        <w:tc>
          <w:tcPr>
            <w:tcW w:w="3964" w:type="dxa"/>
            <w:shd w:val="clear" w:color="auto" w:fill="FFFFFF" w:themeFill="background1"/>
          </w:tcPr>
          <w:p w14:paraId="41BEA39F" w14:textId="7BDBCB29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Mediate issues with or between property owner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38139BA" w14:textId="77777777" w:rsidR="009A7187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Pr="0035161A">
              <w:rPr>
                <w:rFonts w:asciiTheme="minorHAnsi" w:hAnsiTheme="minorHAnsi"/>
              </w:rPr>
              <w:t xml:space="preserve"> &amp; Council Managers and Law Enforcement</w:t>
            </w:r>
          </w:p>
          <w:p w14:paraId="4997EA12" w14:textId="560D24D9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FB902D" w14:textId="0582838A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169C36D" w14:textId="1E3C9A93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Provide an informed opinion on unresolved issues and assist where possibl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A7187" w:rsidRPr="0035161A" w14:paraId="10269179" w14:textId="77777777" w:rsidTr="003941C7">
        <w:tc>
          <w:tcPr>
            <w:tcW w:w="3964" w:type="dxa"/>
            <w:shd w:val="clear" w:color="auto" w:fill="FFFFFF" w:themeFill="background1"/>
          </w:tcPr>
          <w:p w14:paraId="15FCAE78" w14:textId="3A0DCFF1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Visit VRCID member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9BDFB40" w14:textId="5624C609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85C8EEF" w14:textId="56559D6A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0A13EB7" w14:textId="13385AD1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municate and visit VRCID members</w:t>
            </w:r>
            <w:r w:rsidR="00720154">
              <w:rPr>
                <w:rFonts w:asciiTheme="minorHAnsi" w:hAnsiTheme="minorHAnsi"/>
              </w:rPr>
              <w:t xml:space="preserve"> and report back to the Board.</w:t>
            </w:r>
          </w:p>
          <w:p w14:paraId="03C5738F" w14:textId="30AC8DA5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26645D14" w14:textId="77777777" w:rsidTr="003941C7">
        <w:tc>
          <w:tcPr>
            <w:tcW w:w="3964" w:type="dxa"/>
            <w:shd w:val="clear" w:color="auto" w:fill="FFFFFF" w:themeFill="background1"/>
          </w:tcPr>
          <w:p w14:paraId="46C51A75" w14:textId="3EEF27B1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Promote and develop VRCID </w:t>
            </w:r>
            <w:r>
              <w:rPr>
                <w:rFonts w:asciiTheme="minorHAnsi" w:hAnsiTheme="minorHAnsi"/>
              </w:rPr>
              <w:t>NPC</w:t>
            </w:r>
            <w:r w:rsidRPr="0035161A">
              <w:rPr>
                <w:rFonts w:asciiTheme="minorHAnsi" w:hAnsiTheme="minorHAnsi"/>
              </w:rPr>
              <w:t xml:space="preserve"> membership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294D52C" w14:textId="287FFAB5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Pr="0035161A"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t>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72C2A437" w14:textId="0A734C1C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4EFA595" w14:textId="1A9D0B85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Have a </w:t>
            </w:r>
            <w:r>
              <w:rPr>
                <w:rFonts w:asciiTheme="minorHAnsi" w:hAnsiTheme="minorHAnsi"/>
              </w:rPr>
              <w:t>NPC</w:t>
            </w:r>
            <w:r w:rsidRPr="0035161A">
              <w:rPr>
                <w:rFonts w:asciiTheme="minorHAnsi" w:hAnsiTheme="minorHAnsi"/>
              </w:rPr>
              <w:t xml:space="preserve"> membership that represents the VRCID </w:t>
            </w:r>
            <w:proofErr w:type="gramStart"/>
            <w:r w:rsidRPr="0035161A">
              <w:rPr>
                <w:rFonts w:asciiTheme="minorHAnsi" w:hAnsiTheme="minorHAnsi"/>
              </w:rPr>
              <w:t>community</w:t>
            </w:r>
            <w:r>
              <w:rPr>
                <w:rFonts w:asciiTheme="minorHAnsi" w:hAnsiTheme="minorHAnsi"/>
              </w:rPr>
              <w:t>.</w:t>
            </w:r>
            <w:proofErr w:type="gramEnd"/>
            <w:r w:rsidR="0096470E">
              <w:rPr>
                <w:rFonts w:asciiTheme="minorHAnsi" w:hAnsiTheme="minorHAnsi"/>
              </w:rPr>
              <w:t xml:space="preserve"> Ensure that membership application forms are prominent on website.</w:t>
            </w:r>
          </w:p>
          <w:p w14:paraId="4B5C0EA6" w14:textId="38B01A53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 </w:t>
            </w:r>
          </w:p>
        </w:tc>
      </w:tr>
      <w:tr w:rsidR="009A7187" w:rsidRPr="0035161A" w14:paraId="14451B48" w14:textId="77777777" w:rsidTr="009A7187">
        <w:tc>
          <w:tcPr>
            <w:tcW w:w="3964" w:type="dxa"/>
            <w:shd w:val="clear" w:color="auto" w:fill="auto"/>
          </w:tcPr>
          <w:p w14:paraId="13920049" w14:textId="77777777" w:rsidR="009A718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Build working relationships with Sub-Council Management and relevant </w:t>
            </w:r>
            <w:proofErr w:type="spellStart"/>
            <w:r w:rsidRPr="0035161A">
              <w:rPr>
                <w:rFonts w:asciiTheme="minorHAnsi" w:hAnsiTheme="minorHAnsi"/>
              </w:rPr>
              <w:t>CoCT</w:t>
            </w:r>
            <w:proofErr w:type="spellEnd"/>
            <w:r w:rsidRPr="0035161A">
              <w:rPr>
                <w:rFonts w:asciiTheme="minorHAnsi" w:hAnsiTheme="minorHAnsi"/>
              </w:rPr>
              <w:t xml:space="preserve"> officials and departments that deliver services in the VRCID</w:t>
            </w:r>
            <w:r>
              <w:rPr>
                <w:rFonts w:asciiTheme="minorHAnsi" w:hAnsiTheme="minorHAnsi"/>
              </w:rPr>
              <w:t>.</w:t>
            </w:r>
          </w:p>
          <w:p w14:paraId="2D537798" w14:textId="77D294A7" w:rsidR="009A7187" w:rsidRPr="0035161A" w:rsidRDefault="009A7187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61FD397" w14:textId="33174123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Board</w:t>
            </w:r>
          </w:p>
        </w:tc>
        <w:tc>
          <w:tcPr>
            <w:tcW w:w="2127" w:type="dxa"/>
          </w:tcPr>
          <w:p w14:paraId="3E052BBC" w14:textId="710F68B8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470CA3B" w14:textId="05A085E1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Successful and professional relationships with sub-council management and officials resulting in enhance</w:t>
            </w:r>
            <w:r>
              <w:rPr>
                <w:rFonts w:asciiTheme="minorHAnsi" w:hAnsiTheme="minorHAnsi"/>
              </w:rPr>
              <w:t>d</w:t>
            </w:r>
            <w:r w:rsidRPr="0035161A">
              <w:rPr>
                <w:rFonts w:asciiTheme="minorHAnsi" w:hAnsiTheme="minorHAnsi"/>
              </w:rPr>
              <w:t xml:space="preserve"> communication, cooperation and service deliver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A7187" w:rsidRPr="0035161A" w14:paraId="33F80418" w14:textId="77777777" w:rsidTr="009A7187">
        <w:tc>
          <w:tcPr>
            <w:tcW w:w="3964" w:type="dxa"/>
            <w:shd w:val="clear" w:color="auto" w:fill="auto"/>
          </w:tcPr>
          <w:p w14:paraId="799130D3" w14:textId="649DC553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attend all relevant meetings at both Sub-Councils.</w:t>
            </w:r>
          </w:p>
        </w:tc>
        <w:tc>
          <w:tcPr>
            <w:tcW w:w="2835" w:type="dxa"/>
          </w:tcPr>
          <w:p w14:paraId="520AF72D" w14:textId="430EE8F7" w:rsidR="009A7187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09B9622D" w14:textId="2E0C1D2E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</w:tcPr>
          <w:p w14:paraId="56EEB53F" w14:textId="00CC3303" w:rsidR="009A7187" w:rsidRDefault="009A7187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uild s</w:t>
            </w:r>
            <w:r w:rsidRPr="0035161A">
              <w:rPr>
                <w:rFonts w:asciiTheme="minorHAnsi" w:hAnsiTheme="minorHAnsi"/>
              </w:rPr>
              <w:t>uccessful and professional relationships with sub-council management and officials resulting in enhance</w:t>
            </w:r>
            <w:r>
              <w:rPr>
                <w:rFonts w:asciiTheme="minorHAnsi" w:hAnsiTheme="minorHAnsi"/>
              </w:rPr>
              <w:t>d</w:t>
            </w:r>
            <w:r w:rsidRPr="0035161A">
              <w:rPr>
                <w:rFonts w:asciiTheme="minorHAnsi" w:hAnsiTheme="minorHAnsi"/>
              </w:rPr>
              <w:t xml:space="preserve"> communication, cooperation and service delivery</w:t>
            </w:r>
            <w:r>
              <w:rPr>
                <w:rFonts w:asciiTheme="minorHAnsi" w:hAnsiTheme="minorHAnsi"/>
              </w:rPr>
              <w:t>.</w:t>
            </w:r>
          </w:p>
          <w:p w14:paraId="27F8103F" w14:textId="34ABA8FF" w:rsidR="009A7187" w:rsidRPr="0035161A" w:rsidRDefault="009A7187" w:rsidP="006A0704">
            <w:pPr>
              <w:rPr>
                <w:rFonts w:asciiTheme="minorHAnsi" w:hAnsiTheme="minorHAnsi"/>
              </w:rPr>
            </w:pPr>
          </w:p>
        </w:tc>
      </w:tr>
      <w:tr w:rsidR="00720154" w:rsidRPr="0035161A" w14:paraId="3A30ED33" w14:textId="77777777" w:rsidTr="009A7187">
        <w:tc>
          <w:tcPr>
            <w:tcW w:w="3964" w:type="dxa"/>
            <w:shd w:val="clear" w:color="auto" w:fill="auto"/>
          </w:tcPr>
          <w:p w14:paraId="2A36F075" w14:textId="6F18C4B1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Establish and maintain an informative website.</w:t>
            </w:r>
          </w:p>
        </w:tc>
        <w:tc>
          <w:tcPr>
            <w:tcW w:w="2835" w:type="dxa"/>
          </w:tcPr>
          <w:p w14:paraId="18B39485" w14:textId="15D036A6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3C5567E4" w14:textId="6486CCA5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028E4EDD" w14:textId="1BBBE7DD" w:rsidR="003941C7" w:rsidRDefault="003941C7" w:rsidP="00394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ve website updated monthly</w:t>
            </w:r>
            <w:r w:rsidR="0096470E">
              <w:rPr>
                <w:rFonts w:asciiTheme="minorHAnsi" w:hAnsiTheme="minorHAnsi"/>
              </w:rPr>
              <w:t xml:space="preserve"> and legally compliant as per SRA legislation.</w:t>
            </w:r>
          </w:p>
          <w:p w14:paraId="337F6ACC" w14:textId="77777777" w:rsidR="00720154" w:rsidRDefault="00720154" w:rsidP="006A0704">
            <w:pPr>
              <w:rPr>
                <w:rFonts w:asciiTheme="minorHAnsi" w:hAnsiTheme="minorHAnsi"/>
              </w:rPr>
            </w:pPr>
          </w:p>
        </w:tc>
      </w:tr>
      <w:tr w:rsidR="00720154" w:rsidRPr="0035161A" w14:paraId="46C9D23C" w14:textId="77777777" w:rsidTr="009A7187">
        <w:tc>
          <w:tcPr>
            <w:tcW w:w="3964" w:type="dxa"/>
            <w:shd w:val="clear" w:color="auto" w:fill="auto"/>
          </w:tcPr>
          <w:p w14:paraId="7BDD00F4" w14:textId="576257E3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Comply with all Company Act requirements.</w:t>
            </w:r>
          </w:p>
        </w:tc>
        <w:tc>
          <w:tcPr>
            <w:tcW w:w="2835" w:type="dxa"/>
          </w:tcPr>
          <w:p w14:paraId="687A8BD2" w14:textId="78472AD1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4052E8CE" w14:textId="3313549D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594CD6D" w14:textId="77777777" w:rsidR="00720154" w:rsidRDefault="000F67C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s: submit to CIPC within 10 business days of change.</w:t>
            </w:r>
          </w:p>
          <w:p w14:paraId="35189E4C" w14:textId="77777777" w:rsidR="000F67C9" w:rsidRDefault="000F67C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s: as above.</w:t>
            </w:r>
          </w:p>
          <w:p w14:paraId="47BA07CB" w14:textId="21BC2A48" w:rsidR="000F67C9" w:rsidRDefault="000F67C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 returns: submit to CIPS within 30 business days after the anniversary date of the NPC.</w:t>
            </w:r>
          </w:p>
        </w:tc>
      </w:tr>
      <w:tr w:rsidR="00720154" w:rsidRPr="0035161A" w14:paraId="30562B60" w14:textId="77777777" w:rsidTr="009A7187">
        <w:tc>
          <w:tcPr>
            <w:tcW w:w="3964" w:type="dxa"/>
            <w:shd w:val="clear" w:color="auto" w:fill="auto"/>
          </w:tcPr>
          <w:p w14:paraId="4AC9BE1D" w14:textId="47FFD3F8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ompile the SRA renewal application</w:t>
            </w:r>
          </w:p>
        </w:tc>
        <w:tc>
          <w:tcPr>
            <w:tcW w:w="2835" w:type="dxa"/>
          </w:tcPr>
          <w:p w14:paraId="388F4078" w14:textId="4805CFBC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6AA8FE94" w14:textId="79A1B91B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 5 Years</w:t>
            </w:r>
          </w:p>
        </w:tc>
        <w:tc>
          <w:tcPr>
            <w:tcW w:w="5670" w:type="dxa"/>
          </w:tcPr>
          <w:p w14:paraId="703B5C70" w14:textId="028FBDE2" w:rsidR="00720154" w:rsidRDefault="008137A3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 at AGM by members.</w:t>
            </w:r>
          </w:p>
        </w:tc>
      </w:tr>
      <w:tr w:rsidR="00720154" w:rsidRPr="0035161A" w14:paraId="747CB792" w14:textId="77777777" w:rsidTr="009A7187">
        <w:tc>
          <w:tcPr>
            <w:tcW w:w="3964" w:type="dxa"/>
            <w:shd w:val="clear" w:color="auto" w:fill="auto"/>
          </w:tcPr>
          <w:p w14:paraId="77A5C4B4" w14:textId="2C45C332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erform mid-year reviews of staff performance</w:t>
            </w:r>
          </w:p>
        </w:tc>
        <w:tc>
          <w:tcPr>
            <w:tcW w:w="2835" w:type="dxa"/>
          </w:tcPr>
          <w:p w14:paraId="2D783503" w14:textId="4C8350C4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7796853C" w14:textId="625FD6B2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ice Annually</w:t>
            </w:r>
          </w:p>
        </w:tc>
        <w:tc>
          <w:tcPr>
            <w:tcW w:w="5670" w:type="dxa"/>
          </w:tcPr>
          <w:p w14:paraId="64824422" w14:textId="4BCEA453" w:rsidR="00720154" w:rsidRDefault="008137A3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s of staff performance as part of ongoing training.</w:t>
            </w:r>
          </w:p>
        </w:tc>
      </w:tr>
      <w:tr w:rsidR="00720154" w:rsidRPr="0035161A" w14:paraId="7903CBFB" w14:textId="77777777" w:rsidTr="009A7187">
        <w:tc>
          <w:tcPr>
            <w:tcW w:w="3964" w:type="dxa"/>
            <w:shd w:val="clear" w:color="auto" w:fill="auto"/>
          </w:tcPr>
          <w:p w14:paraId="1B4042B4" w14:textId="15F267C7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Tax Clearance Certificate issued by SARS annually</w:t>
            </w:r>
          </w:p>
        </w:tc>
        <w:tc>
          <w:tcPr>
            <w:tcW w:w="2835" w:type="dxa"/>
          </w:tcPr>
          <w:p w14:paraId="0B4BA61F" w14:textId="5750483D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7030A59C" w14:textId="593ED0A4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54E5446" w14:textId="2BE7F188" w:rsidR="00720154" w:rsidRDefault="008137A3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ensure compliance</w:t>
            </w:r>
            <w:r w:rsidR="0012505D">
              <w:rPr>
                <w:rFonts w:asciiTheme="minorHAnsi" w:hAnsiTheme="minorHAnsi"/>
              </w:rPr>
              <w:t xml:space="preserve"> and inform City.</w:t>
            </w:r>
          </w:p>
        </w:tc>
      </w:tr>
      <w:tr w:rsidR="00720154" w:rsidRPr="0035161A" w14:paraId="068CCA0C" w14:textId="77777777" w:rsidTr="009A7187">
        <w:tc>
          <w:tcPr>
            <w:tcW w:w="3964" w:type="dxa"/>
            <w:shd w:val="clear" w:color="auto" w:fill="auto"/>
          </w:tcPr>
          <w:p w14:paraId="164EC06E" w14:textId="127D608B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udget review.</w:t>
            </w:r>
          </w:p>
        </w:tc>
        <w:tc>
          <w:tcPr>
            <w:tcW w:w="2835" w:type="dxa"/>
          </w:tcPr>
          <w:p w14:paraId="6638FBB9" w14:textId="66074786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</w:t>
            </w:r>
            <w:r w:rsidR="00BD2C2B">
              <w:rPr>
                <w:rFonts w:asciiTheme="minorHAnsi" w:hAnsiTheme="minorHAnsi"/>
              </w:rPr>
              <w:t xml:space="preserve"> / VRCID Board</w:t>
            </w:r>
          </w:p>
        </w:tc>
        <w:tc>
          <w:tcPr>
            <w:tcW w:w="2127" w:type="dxa"/>
          </w:tcPr>
          <w:p w14:paraId="331DD827" w14:textId="3E44E6F6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AFA11E2" w14:textId="2217FD8F" w:rsidR="00720154" w:rsidRDefault="00BD2C2B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 review to take place within 3 months after AGM.</w:t>
            </w:r>
          </w:p>
        </w:tc>
      </w:tr>
      <w:tr w:rsidR="00E1438C" w:rsidRPr="0035161A" w14:paraId="38E9EA76" w14:textId="77777777" w:rsidTr="009A7187">
        <w:tc>
          <w:tcPr>
            <w:tcW w:w="3964" w:type="dxa"/>
            <w:shd w:val="clear" w:color="auto" w:fill="auto"/>
          </w:tcPr>
          <w:p w14:paraId="1BC04D18" w14:textId="103303EA" w:rsidR="00E1438C" w:rsidRDefault="00E1438C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Submit Management Report and AFS to Sub council.</w:t>
            </w:r>
          </w:p>
        </w:tc>
        <w:tc>
          <w:tcPr>
            <w:tcW w:w="2835" w:type="dxa"/>
          </w:tcPr>
          <w:p w14:paraId="3B5A4CEA" w14:textId="50BB07F2" w:rsidR="00E1438C" w:rsidRDefault="00E1438C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12457385" w14:textId="7361C4F6" w:rsidR="00E1438C" w:rsidRDefault="00E1438C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0D6D65E0" w14:textId="1308B6CE" w:rsidR="00E1438C" w:rsidRDefault="00E1438C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AFS and annual report to sub council within 3 months of AGM with proof of submission to CID Unit.</w:t>
            </w:r>
          </w:p>
        </w:tc>
      </w:tr>
      <w:tr w:rsidR="00E1438C" w:rsidRPr="0035161A" w14:paraId="7109D9C0" w14:textId="77777777" w:rsidTr="009A7187">
        <w:tc>
          <w:tcPr>
            <w:tcW w:w="3964" w:type="dxa"/>
            <w:shd w:val="clear" w:color="auto" w:fill="auto"/>
          </w:tcPr>
          <w:p w14:paraId="3C4996E3" w14:textId="072CDF38" w:rsidR="00E1438C" w:rsidRDefault="00E1438C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erform mid-year review.</w:t>
            </w:r>
          </w:p>
        </w:tc>
        <w:tc>
          <w:tcPr>
            <w:tcW w:w="2835" w:type="dxa"/>
          </w:tcPr>
          <w:p w14:paraId="6E2E4AD8" w14:textId="74575FAE" w:rsidR="00E1438C" w:rsidRDefault="00E1438C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="005E080F">
              <w:rPr>
                <w:rFonts w:asciiTheme="minorHAnsi" w:hAnsiTheme="minorHAnsi"/>
              </w:rPr>
              <w:t>/VRCID Board</w:t>
            </w:r>
          </w:p>
        </w:tc>
        <w:tc>
          <w:tcPr>
            <w:tcW w:w="2127" w:type="dxa"/>
          </w:tcPr>
          <w:p w14:paraId="00FA2C25" w14:textId="0EC6696B" w:rsidR="00E1438C" w:rsidRDefault="00E1438C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87C3BAB" w14:textId="3FF3B764" w:rsidR="00E1438C" w:rsidRDefault="00E1438C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Board approved mid-year review to the City by 31 January.</w:t>
            </w:r>
          </w:p>
        </w:tc>
      </w:tr>
      <w:tr w:rsidR="005E080F" w:rsidRPr="0035161A" w14:paraId="12018B68" w14:textId="77777777" w:rsidTr="009A7187">
        <w:tc>
          <w:tcPr>
            <w:tcW w:w="3964" w:type="dxa"/>
            <w:shd w:val="clear" w:color="auto" w:fill="auto"/>
          </w:tcPr>
          <w:p w14:paraId="64078679" w14:textId="7AB99315" w:rsidR="005E080F" w:rsidRDefault="005E080F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ompile annual Implementation Plan and Budget.</w:t>
            </w:r>
          </w:p>
        </w:tc>
        <w:tc>
          <w:tcPr>
            <w:tcW w:w="2835" w:type="dxa"/>
          </w:tcPr>
          <w:p w14:paraId="0FBEB530" w14:textId="5DA87F37" w:rsidR="005E080F" w:rsidRDefault="005E080F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/VRCID Board</w:t>
            </w:r>
          </w:p>
        </w:tc>
        <w:tc>
          <w:tcPr>
            <w:tcW w:w="2127" w:type="dxa"/>
          </w:tcPr>
          <w:p w14:paraId="2239B520" w14:textId="4793C7FE" w:rsidR="005E080F" w:rsidRDefault="005E080F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AE6596E" w14:textId="07AFE7CE" w:rsidR="005E080F" w:rsidRDefault="005E080F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ard to submit draft IP and Budget to CID Unit for verification and table at AGM for approval by members.</w:t>
            </w:r>
          </w:p>
        </w:tc>
      </w:tr>
      <w:tr w:rsidR="005E080F" w:rsidRPr="0035161A" w14:paraId="08421D4C" w14:textId="77777777" w:rsidTr="009A7187">
        <w:tc>
          <w:tcPr>
            <w:tcW w:w="3964" w:type="dxa"/>
            <w:shd w:val="clear" w:color="auto" w:fill="auto"/>
          </w:tcPr>
          <w:p w14:paraId="5A170607" w14:textId="23CA32E0" w:rsidR="005E080F" w:rsidRDefault="005E080F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Do VAT reconciliation and tax returns.</w:t>
            </w:r>
          </w:p>
        </w:tc>
        <w:tc>
          <w:tcPr>
            <w:tcW w:w="2835" w:type="dxa"/>
          </w:tcPr>
          <w:p w14:paraId="404F1EA6" w14:textId="2872B2A6" w:rsidR="005E080F" w:rsidRDefault="005E080F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3657938F" w14:textId="300558F6" w:rsidR="005E080F" w:rsidRDefault="005E080F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58C492D7" w14:textId="738A263A" w:rsidR="005E080F" w:rsidRDefault="005E080F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 monthly and annual submissions to SARS.</w:t>
            </w:r>
          </w:p>
        </w:tc>
      </w:tr>
      <w:tr w:rsidR="00246C9A" w:rsidRPr="0035161A" w14:paraId="2390E60E" w14:textId="77777777" w:rsidTr="009A7187">
        <w:tc>
          <w:tcPr>
            <w:tcW w:w="3964" w:type="dxa"/>
            <w:shd w:val="clear" w:color="auto" w:fill="auto"/>
          </w:tcPr>
          <w:p w14:paraId="53349F82" w14:textId="2A3010A0" w:rsidR="00246C9A" w:rsidRDefault="00246C9A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Budget review.</w:t>
            </w:r>
          </w:p>
        </w:tc>
        <w:tc>
          <w:tcPr>
            <w:tcW w:w="2835" w:type="dxa"/>
          </w:tcPr>
          <w:p w14:paraId="24D815E5" w14:textId="57816B66" w:rsidR="00246C9A" w:rsidRDefault="00246C9A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10CCB99A" w14:textId="1D4575BD" w:rsidR="00246C9A" w:rsidRDefault="00246C9A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8F90065" w14:textId="40494FB1" w:rsidR="00246C9A" w:rsidRDefault="00246C9A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adjusted budget with minutes to CID Unit by 28 February.</w:t>
            </w:r>
          </w:p>
        </w:tc>
      </w:tr>
      <w:tr w:rsidR="00246C9A" w:rsidRPr="0035161A" w14:paraId="677672BE" w14:textId="77777777" w:rsidTr="009A7187">
        <w:tc>
          <w:tcPr>
            <w:tcW w:w="3964" w:type="dxa"/>
            <w:shd w:val="clear" w:color="auto" w:fill="auto"/>
          </w:tcPr>
          <w:p w14:paraId="18B987C1" w14:textId="7A0F7AEA" w:rsidR="00246C9A" w:rsidRDefault="00246C9A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hly Progressive Income and Expenditure report.</w:t>
            </w:r>
          </w:p>
        </w:tc>
        <w:tc>
          <w:tcPr>
            <w:tcW w:w="2835" w:type="dxa"/>
          </w:tcPr>
          <w:p w14:paraId="2099C018" w14:textId="31217245" w:rsidR="00246C9A" w:rsidRDefault="00246C9A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456B2F69" w14:textId="4DFEC11C" w:rsidR="00246C9A" w:rsidRDefault="00246C9A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</w:tcPr>
          <w:p w14:paraId="3C06AF0E" w14:textId="26691C44" w:rsidR="00246C9A" w:rsidRDefault="00246C9A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Board approved PIE table to CID Unit by 15</w:t>
            </w:r>
            <w:r w:rsidRPr="00246C9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of following month.</w:t>
            </w:r>
          </w:p>
        </w:tc>
      </w:tr>
    </w:tbl>
    <w:p w14:paraId="797EB4A5" w14:textId="77777777" w:rsidR="00DD1744" w:rsidRDefault="00DD1744" w:rsidP="005F6867">
      <w:pPr>
        <w:rPr>
          <w:rFonts w:asciiTheme="minorHAnsi" w:hAnsiTheme="minorHAnsi"/>
          <w:b/>
          <w:sz w:val="28"/>
          <w:szCs w:val="28"/>
        </w:rPr>
      </w:pPr>
    </w:p>
    <w:p w14:paraId="63DBE3E8" w14:textId="1CB9EE86" w:rsidR="00DD4859" w:rsidRDefault="002F1038" w:rsidP="005F686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GRAMME </w:t>
      </w:r>
      <w:r w:rsidR="00530116">
        <w:rPr>
          <w:rFonts w:asciiTheme="minorHAnsi" w:hAnsiTheme="minorHAnsi"/>
          <w:b/>
          <w:sz w:val="28"/>
          <w:szCs w:val="28"/>
        </w:rPr>
        <w:t>2</w:t>
      </w:r>
      <w:r>
        <w:rPr>
          <w:rFonts w:asciiTheme="minorHAnsi" w:hAnsiTheme="minorHAnsi"/>
          <w:b/>
          <w:sz w:val="28"/>
          <w:szCs w:val="28"/>
        </w:rPr>
        <w:t xml:space="preserve">: </w:t>
      </w:r>
      <w:r w:rsidR="00D046F0">
        <w:rPr>
          <w:rFonts w:asciiTheme="minorHAnsi" w:hAnsiTheme="minorHAnsi"/>
          <w:b/>
          <w:sz w:val="28"/>
          <w:szCs w:val="28"/>
        </w:rPr>
        <w:t>PUBLIC SAFETY</w:t>
      </w:r>
    </w:p>
    <w:p w14:paraId="05C32E3A" w14:textId="77777777" w:rsidR="00DD4859" w:rsidRDefault="00DD4859" w:rsidP="005F68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35161A" w14:paraId="3F000280" w14:textId="77777777" w:rsidTr="009A718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2C2E4368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05DCC6B3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01BF734F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28B74C9B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1B02A4EA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17875569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3DE45A5D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49302138" w14:textId="77777777" w:rsidTr="009A718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7E6CC123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2D3A5759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3235C015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3E07688E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5DC09736" w14:textId="77777777" w:rsidTr="00530116">
        <w:tc>
          <w:tcPr>
            <w:tcW w:w="3964" w:type="dxa"/>
            <w:shd w:val="clear" w:color="auto" w:fill="FFFFFF" w:themeFill="background1"/>
          </w:tcPr>
          <w:p w14:paraId="40B3CF93" w14:textId="04CFAB6B" w:rsidR="009A7187" w:rsidRDefault="009A7187" w:rsidP="003E024D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 xml:space="preserve">Identify the root causes of </w:t>
            </w:r>
            <w:r w:rsidR="002F1038">
              <w:rPr>
                <w:rFonts w:asciiTheme="minorHAnsi" w:hAnsiTheme="minorHAnsi"/>
              </w:rPr>
              <w:t xml:space="preserve">Public Safety issues </w:t>
            </w:r>
            <w:r w:rsidRPr="007523B8">
              <w:rPr>
                <w:rFonts w:asciiTheme="minorHAnsi" w:hAnsiTheme="minorHAnsi"/>
              </w:rPr>
              <w:t xml:space="preserve">in </w:t>
            </w:r>
            <w:r w:rsidR="002F1038">
              <w:rPr>
                <w:rFonts w:asciiTheme="minorHAnsi" w:hAnsiTheme="minorHAnsi"/>
              </w:rPr>
              <w:t xml:space="preserve">partnership </w:t>
            </w:r>
            <w:r w:rsidRPr="007523B8">
              <w:rPr>
                <w:rFonts w:asciiTheme="minorHAnsi" w:hAnsiTheme="minorHAnsi"/>
              </w:rPr>
              <w:t>with the SAPS, Local Authority</w:t>
            </w:r>
            <w:r>
              <w:rPr>
                <w:rFonts w:asciiTheme="minorHAnsi" w:hAnsiTheme="minorHAnsi"/>
              </w:rPr>
              <w:t>, e</w:t>
            </w:r>
            <w:r w:rsidRPr="007523B8">
              <w:rPr>
                <w:rFonts w:asciiTheme="minorHAnsi" w:hAnsiTheme="minorHAnsi"/>
              </w:rPr>
              <w:t xml:space="preserve">xisting security service </w:t>
            </w:r>
            <w:r>
              <w:rPr>
                <w:rFonts w:asciiTheme="minorHAnsi" w:hAnsiTheme="minorHAnsi"/>
              </w:rPr>
              <w:t xml:space="preserve">provider and other security companies within the VRCID </w:t>
            </w:r>
            <w:r w:rsidRPr="007523B8">
              <w:rPr>
                <w:rFonts w:asciiTheme="minorHAnsi" w:hAnsiTheme="minorHAnsi"/>
              </w:rPr>
              <w:t>using their experience as well as available crime statistics</w:t>
            </w:r>
            <w:r>
              <w:rPr>
                <w:rFonts w:asciiTheme="minorHAnsi" w:hAnsiTheme="minorHAnsi"/>
              </w:rPr>
              <w:t>.</w:t>
            </w:r>
          </w:p>
          <w:p w14:paraId="56774A2B" w14:textId="3DF7424C" w:rsidR="009A7187" w:rsidRPr="007523B8" w:rsidRDefault="009A7187" w:rsidP="0095778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396531E2" w14:textId="6D12F0C1" w:rsidR="009A7187" w:rsidRPr="007523B8" w:rsidRDefault="009A7187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erational Manager/ Precinct Manager/ </w:t>
            </w:r>
            <w:r w:rsidR="002F1038">
              <w:rPr>
                <w:rFonts w:asciiTheme="minorHAnsi" w:hAnsiTheme="minorHAnsi"/>
              </w:rPr>
              <w:t xml:space="preserve">Public Safety </w:t>
            </w:r>
            <w:r w:rsidRPr="007523B8">
              <w:rPr>
                <w:rFonts w:asciiTheme="minorHAnsi" w:hAnsiTheme="minorHAnsi"/>
              </w:rPr>
              <w:t>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A3771E8" w14:textId="620E0D7F" w:rsidR="009A7187" w:rsidRPr="007523B8" w:rsidRDefault="009A7187" w:rsidP="005F6867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35E12C8D" w14:textId="5F852597" w:rsidR="009A7187" w:rsidRPr="007523B8" w:rsidRDefault="009A7187" w:rsidP="005F6867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 w:rsidR="002F1038">
              <w:rPr>
                <w:rFonts w:asciiTheme="minorHAnsi" w:hAnsiTheme="minorHAnsi"/>
              </w:rPr>
              <w:t xml:space="preserve"> and submit quarterly reports to the Board.</w:t>
            </w:r>
          </w:p>
        </w:tc>
      </w:tr>
      <w:tr w:rsidR="009A7187" w:rsidRPr="0035161A" w14:paraId="0B746542" w14:textId="77777777" w:rsidTr="00530116">
        <w:trPr>
          <w:trHeight w:val="749"/>
        </w:trPr>
        <w:tc>
          <w:tcPr>
            <w:tcW w:w="3964" w:type="dxa"/>
            <w:shd w:val="clear" w:color="auto" w:fill="FFFFFF" w:themeFill="background1"/>
          </w:tcPr>
          <w:p w14:paraId="4D2F0242" w14:textId="0608F360" w:rsidR="009A7187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 xml:space="preserve">Determine the </w:t>
            </w:r>
            <w:r w:rsidR="002F1038">
              <w:rPr>
                <w:rFonts w:asciiTheme="minorHAnsi" w:hAnsiTheme="minorHAnsi"/>
              </w:rPr>
              <w:t xml:space="preserve">Public Safety </w:t>
            </w:r>
            <w:r w:rsidRPr="007523B8">
              <w:rPr>
                <w:rFonts w:asciiTheme="minorHAnsi" w:hAnsiTheme="minorHAnsi"/>
              </w:rPr>
              <w:t xml:space="preserve">Threat Analysis of the </w:t>
            </w:r>
            <w:r>
              <w:rPr>
                <w:rFonts w:asciiTheme="minorHAnsi" w:hAnsiTheme="minorHAnsi"/>
              </w:rPr>
              <w:t>VR</w:t>
            </w:r>
            <w:r w:rsidRPr="007523B8">
              <w:rPr>
                <w:rFonts w:asciiTheme="minorHAnsi" w:hAnsiTheme="minorHAnsi"/>
              </w:rPr>
              <w:t>CID area in conjunction with the SAPS</w:t>
            </w:r>
            <w:r>
              <w:rPr>
                <w:rFonts w:asciiTheme="minorHAnsi" w:hAnsiTheme="minorHAnsi"/>
              </w:rPr>
              <w:t>.</w:t>
            </w:r>
          </w:p>
          <w:p w14:paraId="4075DF7D" w14:textId="7AF13E4D" w:rsidR="009A7187" w:rsidRPr="00957787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0B9555" w14:textId="4346C9D1" w:rsidR="009A7187" w:rsidRPr="007523B8" w:rsidRDefault="009A7187" w:rsidP="00F969D1">
            <w:pPr>
              <w:ind w:left="33"/>
              <w:rPr>
                <w:rFonts w:asciiTheme="minorHAnsi" w:hAnsiTheme="minorHAnsi"/>
              </w:rPr>
            </w:pPr>
            <w:r w:rsidRPr="001B65CD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86C85F8" w14:textId="00071675" w:rsidR="009A7187" w:rsidRPr="007523B8" w:rsidRDefault="009A7187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87C12A8" w14:textId="4B614E40" w:rsidR="009A7187" w:rsidRPr="007523B8" w:rsidRDefault="002F1038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>
              <w:rPr>
                <w:rFonts w:asciiTheme="minorHAnsi" w:hAnsiTheme="minorHAnsi"/>
              </w:rPr>
              <w:t xml:space="preserve"> and submit quarterly reports to the Board.</w:t>
            </w:r>
          </w:p>
        </w:tc>
      </w:tr>
      <w:tr w:rsidR="009A7187" w:rsidRPr="0035161A" w14:paraId="3F770BD1" w14:textId="77777777" w:rsidTr="009A7187">
        <w:tc>
          <w:tcPr>
            <w:tcW w:w="3964" w:type="dxa"/>
            <w:shd w:val="clear" w:color="auto" w:fill="auto"/>
          </w:tcPr>
          <w:p w14:paraId="7EA03D3A" w14:textId="376BB019" w:rsidR="009A7187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lastRenderedPageBreak/>
              <w:t>Determine strategies by means of an integrated approach to address</w:t>
            </w:r>
            <w:r>
              <w:rPr>
                <w:rFonts w:asciiTheme="minorHAnsi" w:hAnsiTheme="minorHAnsi"/>
              </w:rPr>
              <w:t xml:space="preserve"> and </w:t>
            </w:r>
            <w:r w:rsidRPr="007523B8">
              <w:rPr>
                <w:rFonts w:asciiTheme="minorHAnsi" w:hAnsiTheme="minorHAnsi"/>
              </w:rPr>
              <w:t xml:space="preserve">decrease </w:t>
            </w:r>
            <w:r w:rsidR="002F1038">
              <w:rPr>
                <w:rFonts w:asciiTheme="minorHAnsi" w:hAnsiTheme="minorHAnsi"/>
              </w:rPr>
              <w:t>Public Safety issues</w:t>
            </w:r>
            <w:r>
              <w:rPr>
                <w:rFonts w:asciiTheme="minorHAnsi" w:hAnsiTheme="minorHAnsi"/>
              </w:rPr>
              <w:t>.</w:t>
            </w:r>
          </w:p>
          <w:p w14:paraId="0B5D57BE" w14:textId="382094D9" w:rsidR="009A7187" w:rsidRPr="00957787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6FBC16F" w14:textId="0DB93E8E" w:rsidR="009A7187" w:rsidRPr="007523B8" w:rsidRDefault="009A7187" w:rsidP="00F969D1">
            <w:pPr>
              <w:ind w:left="33"/>
              <w:rPr>
                <w:rFonts w:asciiTheme="minorHAnsi" w:hAnsiTheme="minorHAnsi"/>
              </w:rPr>
            </w:pPr>
            <w:r w:rsidRPr="001B65CD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533875A5" w14:textId="2AF54811" w:rsidR="009A7187" w:rsidRPr="007523B8" w:rsidRDefault="009A7187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F325422" w14:textId="36F8013A" w:rsidR="009A7187" w:rsidRPr="007523B8" w:rsidRDefault="002F1038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>
              <w:rPr>
                <w:rFonts w:asciiTheme="minorHAnsi" w:hAnsiTheme="minorHAnsi"/>
              </w:rPr>
              <w:t xml:space="preserve"> and submit quarterly reports to the Board.</w:t>
            </w:r>
          </w:p>
        </w:tc>
      </w:tr>
      <w:tr w:rsidR="008137A3" w:rsidRPr="00530116" w14:paraId="558C229F" w14:textId="77777777" w:rsidTr="008137A3">
        <w:tc>
          <w:tcPr>
            <w:tcW w:w="3964" w:type="dxa"/>
            <w:shd w:val="clear" w:color="auto" w:fill="FFFFFF" w:themeFill="background1"/>
          </w:tcPr>
          <w:p w14:paraId="6E02C9F7" w14:textId="73025C32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n liaison with other security role players and the SAPS, identify current security and policing shortcomings and develop and implement effective </w:t>
            </w:r>
            <w:r w:rsidR="002F1038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prevention strategy.</w:t>
            </w:r>
          </w:p>
          <w:p w14:paraId="75325271" w14:textId="54FB07EC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691AE77" w14:textId="16A18915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3DDED6FC" w14:textId="2818C5E7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7D2E9F7" w14:textId="0F138CD8" w:rsidR="009A7187" w:rsidRPr="00530116" w:rsidRDefault="002F1038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ncorporate in Security Management Strategy Plan and submit quarterly reports to the Board.</w:t>
            </w:r>
          </w:p>
        </w:tc>
      </w:tr>
      <w:tr w:rsidR="008137A3" w:rsidRPr="00530116" w14:paraId="5A448D8B" w14:textId="77777777" w:rsidTr="008137A3">
        <w:tc>
          <w:tcPr>
            <w:tcW w:w="3964" w:type="dxa"/>
            <w:shd w:val="clear" w:color="auto" w:fill="FFFFFF" w:themeFill="background1"/>
          </w:tcPr>
          <w:p w14:paraId="4CCFC344" w14:textId="4E3D1BA3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evelop a </w:t>
            </w:r>
            <w:r w:rsidR="0021792B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Management Strategy with clear deliverables and defined performance indicators to guide safety services by the appointed service provider and evaluate levels of service provided.</w:t>
            </w:r>
          </w:p>
          <w:p w14:paraId="73277C62" w14:textId="13CA5584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CDBB9B5" w14:textId="0F8A4A79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4702335" w14:textId="3B34E5AB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vise as often as required but at least bi-annually</w:t>
            </w:r>
          </w:p>
        </w:tc>
        <w:tc>
          <w:tcPr>
            <w:tcW w:w="5670" w:type="dxa"/>
            <w:shd w:val="clear" w:color="auto" w:fill="FFFFFF" w:themeFill="background1"/>
          </w:tcPr>
          <w:p w14:paraId="24954DE4" w14:textId="543F6D1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ocumented Security Management Strategy with clear deliverables and defined performance indicators to guide safety services by the appointed service provider and evaluate levels of service provided.</w:t>
            </w:r>
          </w:p>
        </w:tc>
      </w:tr>
      <w:tr w:rsidR="008137A3" w:rsidRPr="00530116" w14:paraId="6AC78C06" w14:textId="77777777" w:rsidTr="008137A3">
        <w:tc>
          <w:tcPr>
            <w:tcW w:w="3964" w:type="dxa"/>
            <w:shd w:val="clear" w:color="auto" w:fill="FFFFFF" w:themeFill="background1"/>
          </w:tcPr>
          <w:p w14:paraId="2A9E0B2F" w14:textId="44A4348E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To effectively </w:t>
            </w:r>
            <w:r w:rsidR="0021792B" w:rsidRPr="00530116">
              <w:rPr>
                <w:rFonts w:asciiTheme="minorHAnsi" w:hAnsiTheme="minorHAnsi"/>
              </w:rPr>
              <w:t xml:space="preserve">address Public Safety </w:t>
            </w:r>
            <w:r w:rsidRPr="00530116">
              <w:rPr>
                <w:rFonts w:asciiTheme="minorHAnsi" w:hAnsiTheme="minorHAnsi"/>
              </w:rPr>
              <w:t>by ensuring proactive patrolling by VRCID security.</w:t>
            </w:r>
          </w:p>
          <w:p w14:paraId="4B0CF9C9" w14:textId="703133D3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BD7792C" w14:textId="4757C1B3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4506F11" w14:textId="662E6529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45B11336" w14:textId="0454135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ocumented Security Management Strategy with clear deliverables and defined performance indicators to guide security services by the appointed service provider and evaluate levels of service provided.</w:t>
            </w:r>
          </w:p>
          <w:p w14:paraId="3CC1B019" w14:textId="50B8340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8137A3" w:rsidRPr="00530116" w14:paraId="724CDFE9" w14:textId="77777777" w:rsidTr="008137A3">
        <w:tc>
          <w:tcPr>
            <w:tcW w:w="3964" w:type="dxa"/>
            <w:shd w:val="clear" w:color="auto" w:fill="FFFFFF" w:themeFill="background1"/>
          </w:tcPr>
          <w:p w14:paraId="32A4EB18" w14:textId="08AC5501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aintain a manned centrally located office(s) open to </w:t>
            </w:r>
            <w:r w:rsidR="00B84291">
              <w:rPr>
                <w:rFonts w:asciiTheme="minorHAnsi" w:hAnsiTheme="minorHAnsi"/>
              </w:rPr>
              <w:t>stakeholders</w:t>
            </w:r>
            <w:r w:rsidRPr="00530116">
              <w:rPr>
                <w:rFonts w:asciiTheme="minorHAnsi" w:hAnsiTheme="minorHAnsi"/>
              </w:rPr>
              <w:t xml:space="preserve"> of the CID to request security assistance or report information.</w:t>
            </w:r>
          </w:p>
          <w:p w14:paraId="550D34A8" w14:textId="13F015A6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6A9E1CD" w14:textId="0CAEBD48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6E486E54" w14:textId="435B1C6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3C5F18F" w14:textId="2EBDE76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Appropriately manned and equipped </w:t>
            </w:r>
            <w:r w:rsidR="0021792B" w:rsidRPr="00530116">
              <w:rPr>
                <w:rFonts w:asciiTheme="minorHAnsi" w:hAnsiTheme="minorHAnsi"/>
              </w:rPr>
              <w:t>operational office and report back to the Board.</w:t>
            </w:r>
          </w:p>
        </w:tc>
      </w:tr>
      <w:tr w:rsidR="008137A3" w:rsidRPr="00530116" w14:paraId="092F9972" w14:textId="77777777" w:rsidTr="008137A3">
        <w:tc>
          <w:tcPr>
            <w:tcW w:w="3964" w:type="dxa"/>
            <w:shd w:val="clear" w:color="auto" w:fill="FFFFFF" w:themeFill="background1"/>
          </w:tcPr>
          <w:p w14:paraId="0A36DEA4" w14:textId="4C009BF3" w:rsidR="009A7187" w:rsidRPr="00530116" w:rsidRDefault="009A7187" w:rsidP="00CC1224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eploy security resources accordingly and effectively on visible patrols. </w:t>
            </w:r>
          </w:p>
        </w:tc>
        <w:tc>
          <w:tcPr>
            <w:tcW w:w="2835" w:type="dxa"/>
            <w:shd w:val="clear" w:color="auto" w:fill="FFFFFF" w:themeFill="background1"/>
          </w:tcPr>
          <w:p w14:paraId="7607E9C1" w14:textId="26A0310D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89F8973" w14:textId="195E463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69D8BEC0" w14:textId="25F50B6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Effective and preemptive security patrols in the VRCID.</w:t>
            </w:r>
          </w:p>
        </w:tc>
      </w:tr>
      <w:tr w:rsidR="008137A3" w:rsidRPr="00530116" w14:paraId="33E6E6E3" w14:textId="77777777" w:rsidTr="008137A3">
        <w:tc>
          <w:tcPr>
            <w:tcW w:w="3964" w:type="dxa"/>
            <w:shd w:val="clear" w:color="auto" w:fill="FFFFFF" w:themeFill="background1"/>
          </w:tcPr>
          <w:p w14:paraId="37DE50D5" w14:textId="70826A0A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Utilize the "eyes and ears" of all security and street cleaning staff, as well as own staff, to identify any security and or criminal threats.</w:t>
            </w:r>
          </w:p>
          <w:p w14:paraId="021E4EE9" w14:textId="57C9670B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FC5DF5D" w14:textId="6A86748B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516DEC2" w14:textId="50B92DF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0A1AC74" w14:textId="7C612936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ncorporate feedback and information in </w:t>
            </w:r>
            <w:r w:rsidR="00CC1224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initiatives of the VRCID.</w:t>
            </w:r>
          </w:p>
          <w:p w14:paraId="5AF54F6A" w14:textId="7D0AE881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252ADCE1" w14:textId="77777777" w:rsidTr="009A7187">
        <w:tc>
          <w:tcPr>
            <w:tcW w:w="3964" w:type="dxa"/>
            <w:shd w:val="clear" w:color="auto" w:fill="auto"/>
          </w:tcPr>
          <w:p w14:paraId="66CFD7EA" w14:textId="690E68C9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Assist the SAPS through participation by VRCID in the local SAPS sector forum and CPF.</w:t>
            </w:r>
          </w:p>
          <w:p w14:paraId="3C3460B1" w14:textId="0FE4D4F2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06E320E" w14:textId="4331FADF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5E830F10" w14:textId="788ED15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</w:tcPr>
          <w:p w14:paraId="631138E0" w14:textId="2707266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ncorporate feedback and information in security and safety initiatives of the VRCID.</w:t>
            </w:r>
            <w:r w:rsidR="00665728" w:rsidRPr="00530116">
              <w:rPr>
                <w:rFonts w:asciiTheme="minorHAnsi" w:hAnsiTheme="minorHAnsi"/>
              </w:rPr>
              <w:t xml:space="preserve">  </w:t>
            </w:r>
            <w:r w:rsidRPr="00530116">
              <w:rPr>
                <w:rFonts w:asciiTheme="minorHAnsi" w:hAnsiTheme="minorHAnsi"/>
              </w:rPr>
              <w:t xml:space="preserve">Report any </w:t>
            </w:r>
            <w:r w:rsidR="00665728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information of the VRCID to the CPF.</w:t>
            </w:r>
          </w:p>
          <w:p w14:paraId="5F438ED0" w14:textId="25CA24E0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30DE0A09" w14:textId="77777777" w:rsidTr="009A7187">
        <w:tc>
          <w:tcPr>
            <w:tcW w:w="3964" w:type="dxa"/>
            <w:shd w:val="clear" w:color="auto" w:fill="auto"/>
          </w:tcPr>
          <w:p w14:paraId="485F6046" w14:textId="77777777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Monitor and evaluate the security strategy and performance of all service delivery on a quarterly basis.</w:t>
            </w:r>
          </w:p>
          <w:p w14:paraId="237C42AE" w14:textId="35D6C81D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116CE2C" w14:textId="5B3C2423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12F05A55" w14:textId="6B24F8C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</w:tcPr>
          <w:p w14:paraId="061667D2" w14:textId="42D2A329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with recommendations where applicable.</w:t>
            </w:r>
          </w:p>
        </w:tc>
      </w:tr>
      <w:tr w:rsidR="008137A3" w:rsidRPr="00530116" w14:paraId="6792EE19" w14:textId="77777777" w:rsidTr="008137A3">
        <w:tc>
          <w:tcPr>
            <w:tcW w:w="3964" w:type="dxa"/>
            <w:shd w:val="clear" w:color="auto" w:fill="FFFFFF" w:themeFill="background1"/>
          </w:tcPr>
          <w:p w14:paraId="5133C3B9" w14:textId="0BC7E29F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-site inspection of Security Patrol officers.</w:t>
            </w:r>
          </w:p>
        </w:tc>
        <w:tc>
          <w:tcPr>
            <w:tcW w:w="2835" w:type="dxa"/>
            <w:shd w:val="clear" w:color="auto" w:fill="FFFFFF" w:themeFill="background1"/>
          </w:tcPr>
          <w:p w14:paraId="49E882D9" w14:textId="2D433672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7F09539" w14:textId="3DDD648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26BFD6FF" w14:textId="77777777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Security Service provider and quarterly to the Operational Committee with recommendations where applicable.</w:t>
            </w:r>
          </w:p>
          <w:p w14:paraId="220209CF" w14:textId="47B82B76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8137A3" w:rsidRPr="00530116" w14:paraId="5CD6948E" w14:textId="77777777" w:rsidTr="008137A3">
        <w:tc>
          <w:tcPr>
            <w:tcW w:w="3964" w:type="dxa"/>
            <w:shd w:val="clear" w:color="auto" w:fill="FFFFFF" w:themeFill="background1"/>
          </w:tcPr>
          <w:p w14:paraId="0AC51A2A" w14:textId="0E4D9853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eekly Security Reports from Contract Security Company.</w:t>
            </w:r>
          </w:p>
        </w:tc>
        <w:tc>
          <w:tcPr>
            <w:tcW w:w="2835" w:type="dxa"/>
            <w:shd w:val="clear" w:color="auto" w:fill="FFFFFF" w:themeFill="background1"/>
          </w:tcPr>
          <w:p w14:paraId="46897202" w14:textId="068C843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1E78BC6" w14:textId="71679498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eekly</w:t>
            </w:r>
          </w:p>
        </w:tc>
        <w:tc>
          <w:tcPr>
            <w:tcW w:w="5670" w:type="dxa"/>
            <w:shd w:val="clear" w:color="auto" w:fill="FFFFFF" w:themeFill="background1"/>
          </w:tcPr>
          <w:p w14:paraId="3FFD866A" w14:textId="37F06FA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Report findings to the Operational Committee on a quarterly basis with recommendations </w:t>
            </w:r>
            <w:r w:rsidR="002F6189">
              <w:rPr>
                <w:rFonts w:asciiTheme="minorHAnsi" w:hAnsiTheme="minorHAnsi"/>
              </w:rPr>
              <w:t xml:space="preserve">in Board report </w:t>
            </w:r>
            <w:r w:rsidRPr="00530116">
              <w:rPr>
                <w:rFonts w:asciiTheme="minorHAnsi" w:hAnsiTheme="minorHAnsi"/>
              </w:rPr>
              <w:t>where applicable.</w:t>
            </w:r>
          </w:p>
          <w:p w14:paraId="030AEC86" w14:textId="7CDB964B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8137A3" w:rsidRPr="00530116" w14:paraId="7B09375B" w14:textId="77777777" w:rsidTr="008137A3">
        <w:tc>
          <w:tcPr>
            <w:tcW w:w="3964" w:type="dxa"/>
            <w:shd w:val="clear" w:color="auto" w:fill="FFFFFF" w:themeFill="background1"/>
          </w:tcPr>
          <w:p w14:paraId="10C645AF" w14:textId="7492EB64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the objectives of the VRCID employed Law Enforcement Officers.</w:t>
            </w:r>
          </w:p>
          <w:p w14:paraId="4B1A3094" w14:textId="5B50D11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6C68D2F" w14:textId="57B7F7E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A2321BC" w14:textId="0E6C70F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  <w:shd w:val="clear" w:color="auto" w:fill="FFFFFF" w:themeFill="background1"/>
          </w:tcPr>
          <w:p w14:paraId="79436A5C" w14:textId="5B6609CD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effective Law Enforcement management in the VRCID and adjust where applicable.</w:t>
            </w:r>
          </w:p>
        </w:tc>
      </w:tr>
      <w:tr w:rsidR="008137A3" w:rsidRPr="00530116" w14:paraId="1FA1A8CB" w14:textId="77777777" w:rsidTr="008137A3">
        <w:tc>
          <w:tcPr>
            <w:tcW w:w="3964" w:type="dxa"/>
            <w:shd w:val="clear" w:color="auto" w:fill="FFFFFF" w:themeFill="background1"/>
          </w:tcPr>
          <w:p w14:paraId="216BF8CF" w14:textId="77777777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Forming partnerships with other CID’s in the City of Cape Town in terms of best practices.</w:t>
            </w:r>
          </w:p>
          <w:p w14:paraId="3B42BA1C" w14:textId="7A511322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9EA9F5D" w14:textId="47AF652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08F06870" w14:textId="58CA30A8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9E34644" w14:textId="435D471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on a quarterly basis with recommendations where applicable.</w:t>
            </w:r>
          </w:p>
        </w:tc>
      </w:tr>
      <w:tr w:rsidR="009A7187" w:rsidRPr="00530116" w14:paraId="25CECE73" w14:textId="77777777" w:rsidTr="009A7187">
        <w:tc>
          <w:tcPr>
            <w:tcW w:w="3964" w:type="dxa"/>
            <w:shd w:val="clear" w:color="auto" w:fill="auto"/>
          </w:tcPr>
          <w:p w14:paraId="32DD7F03" w14:textId="511D556F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attend all relevant meetings at both Sub-Councils within the VRCID.</w:t>
            </w:r>
          </w:p>
        </w:tc>
        <w:tc>
          <w:tcPr>
            <w:tcW w:w="2835" w:type="dxa"/>
          </w:tcPr>
          <w:p w14:paraId="765E57E0" w14:textId="2EC7DD56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1C5E18A6" w14:textId="649E5D7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28A7C483" w14:textId="77777777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build successful and professional relationships with sub-council management and officials resulting in enhanced communication, cooperation and service delivery.</w:t>
            </w:r>
          </w:p>
          <w:p w14:paraId="60E45DE9" w14:textId="2A743071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612ECF67" w14:textId="77777777" w:rsidTr="009A7187">
        <w:tc>
          <w:tcPr>
            <w:tcW w:w="3964" w:type="dxa"/>
            <w:shd w:val="clear" w:color="auto" w:fill="auto"/>
          </w:tcPr>
          <w:p w14:paraId="7D217B68" w14:textId="5BD78493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ensure daily visits to VRCID levy payers/properties and such visits are recorded.</w:t>
            </w:r>
          </w:p>
        </w:tc>
        <w:tc>
          <w:tcPr>
            <w:tcW w:w="2835" w:type="dxa"/>
          </w:tcPr>
          <w:p w14:paraId="08884596" w14:textId="4482FC1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6EE24842" w14:textId="5887C08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72AA131" w14:textId="065DB60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Liaison and Visit strategy document with clear deliverables and time scale indicators.</w:t>
            </w:r>
            <w:r w:rsidR="0074276F" w:rsidRPr="00530116">
              <w:rPr>
                <w:rFonts w:asciiTheme="minorHAnsi" w:hAnsiTheme="minorHAnsi"/>
              </w:rPr>
              <w:t xml:space="preserve">  </w:t>
            </w:r>
            <w:r w:rsidRPr="00530116">
              <w:rPr>
                <w:rFonts w:asciiTheme="minorHAnsi" w:hAnsiTheme="minorHAnsi"/>
              </w:rPr>
              <w:t>VRCID levy payers/properties are visited minimum quarterly.</w:t>
            </w:r>
            <w:r w:rsidR="0074276F" w:rsidRPr="00530116">
              <w:rPr>
                <w:rFonts w:asciiTheme="minorHAnsi" w:hAnsiTheme="minorHAnsi"/>
              </w:rPr>
              <w:t xml:space="preserve">  </w:t>
            </w:r>
            <w:r w:rsidRPr="00530116">
              <w:rPr>
                <w:rFonts w:asciiTheme="minorHAnsi" w:hAnsiTheme="minorHAnsi"/>
              </w:rPr>
              <w:t>Reports findings to the Board.</w:t>
            </w:r>
          </w:p>
          <w:p w14:paraId="79FAF1BA" w14:textId="18380567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2CACD36D" w14:textId="77777777" w:rsidTr="009A7187">
        <w:tc>
          <w:tcPr>
            <w:tcW w:w="3964" w:type="dxa"/>
            <w:shd w:val="clear" w:color="auto" w:fill="auto"/>
          </w:tcPr>
          <w:p w14:paraId="5DF8CB77" w14:textId="7731D9F0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  <w:bCs/>
              </w:rPr>
              <w:t>Timeously and professionally responding to correspondence, telephone calls and e-mails from VRCID levy payers, other businesses and the public within the VRCID.</w:t>
            </w:r>
          </w:p>
          <w:p w14:paraId="31A73AC8" w14:textId="6B6544F0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786EA69" w14:textId="700ED68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0DDBC398" w14:textId="106E824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2EB6507" w14:textId="28B977EB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CID levy payers to enhance the CID.</w:t>
            </w:r>
          </w:p>
        </w:tc>
      </w:tr>
      <w:tr w:rsidR="008137A3" w:rsidRPr="00530116" w14:paraId="7EF8C456" w14:textId="77777777" w:rsidTr="008137A3">
        <w:tc>
          <w:tcPr>
            <w:tcW w:w="3964" w:type="dxa"/>
            <w:shd w:val="clear" w:color="auto" w:fill="FFFFFF" w:themeFill="background1"/>
          </w:tcPr>
          <w:p w14:paraId="11A006FE" w14:textId="3B2DA479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Build a good working relationship with the Dept. of Community Safety with specific reference to the Chrysalis Academy students.</w:t>
            </w:r>
          </w:p>
        </w:tc>
        <w:tc>
          <w:tcPr>
            <w:tcW w:w="2835" w:type="dxa"/>
            <w:shd w:val="clear" w:color="auto" w:fill="FFFFFF" w:themeFill="background1"/>
          </w:tcPr>
          <w:p w14:paraId="4338F499" w14:textId="07391D08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B0C5F81" w14:textId="14B7C9D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4B8D479" w14:textId="69C76D1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, quarterly and yearly reports submitted on time and continuous use of Chrysalis students deployed to the VRCID.</w:t>
            </w:r>
          </w:p>
        </w:tc>
      </w:tr>
    </w:tbl>
    <w:p w14:paraId="03C8C245" w14:textId="77777777" w:rsidR="003923C7" w:rsidRPr="00530116" w:rsidRDefault="003923C7" w:rsidP="005F6867"/>
    <w:p w14:paraId="47D17867" w14:textId="77777777" w:rsidR="003923C7" w:rsidRPr="00530116" w:rsidRDefault="003923C7" w:rsidP="005F6867"/>
    <w:p w14:paraId="2EA3F69E" w14:textId="3A457C25" w:rsidR="0012505D" w:rsidRDefault="0012505D" w:rsidP="005F6867">
      <w:pPr>
        <w:rPr>
          <w:rFonts w:asciiTheme="minorHAnsi" w:hAnsiTheme="minorHAnsi"/>
          <w:b/>
          <w:sz w:val="28"/>
          <w:szCs w:val="28"/>
        </w:rPr>
      </w:pPr>
    </w:p>
    <w:p w14:paraId="16B85C9A" w14:textId="46E2AE50" w:rsidR="001E08C1" w:rsidRDefault="001E08C1" w:rsidP="005F6867">
      <w:pPr>
        <w:rPr>
          <w:rFonts w:asciiTheme="minorHAnsi" w:hAnsiTheme="minorHAnsi"/>
          <w:b/>
          <w:sz w:val="28"/>
          <w:szCs w:val="28"/>
        </w:rPr>
      </w:pPr>
    </w:p>
    <w:p w14:paraId="014611DA" w14:textId="77777777" w:rsidR="001E08C1" w:rsidRDefault="001E08C1" w:rsidP="005F6867">
      <w:pPr>
        <w:rPr>
          <w:rFonts w:asciiTheme="minorHAnsi" w:hAnsiTheme="minorHAnsi"/>
          <w:b/>
          <w:sz w:val="28"/>
          <w:szCs w:val="28"/>
        </w:rPr>
      </w:pPr>
    </w:p>
    <w:p w14:paraId="47A3E3B7" w14:textId="4912C996" w:rsidR="00DD4859" w:rsidRPr="00530116" w:rsidRDefault="0074276F" w:rsidP="005F6867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t xml:space="preserve">PROGRAMME </w:t>
      </w:r>
      <w:r w:rsidR="0012505D">
        <w:rPr>
          <w:rFonts w:asciiTheme="minorHAnsi" w:hAnsiTheme="minorHAnsi"/>
          <w:b/>
          <w:sz w:val="28"/>
          <w:szCs w:val="28"/>
        </w:rPr>
        <w:t>3</w:t>
      </w:r>
      <w:r w:rsidRPr="00530116">
        <w:rPr>
          <w:rFonts w:asciiTheme="minorHAnsi" w:hAnsiTheme="minorHAnsi"/>
          <w:b/>
          <w:sz w:val="28"/>
          <w:szCs w:val="28"/>
        </w:rPr>
        <w:t xml:space="preserve">: CLEANING INITIATIVES AND </w:t>
      </w:r>
      <w:r w:rsidR="00DD4859" w:rsidRPr="00530116">
        <w:rPr>
          <w:rFonts w:asciiTheme="minorHAnsi" w:hAnsiTheme="minorHAnsi"/>
          <w:b/>
          <w:sz w:val="28"/>
          <w:szCs w:val="28"/>
        </w:rPr>
        <w:t>URBAN MANAGEMENT</w:t>
      </w:r>
    </w:p>
    <w:p w14:paraId="486D66D8" w14:textId="77777777" w:rsidR="003923C7" w:rsidRPr="00530116" w:rsidRDefault="003923C7" w:rsidP="005F68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530116" w14:paraId="447A7E1E" w14:textId="77777777" w:rsidTr="009A718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3F4AE742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3796ACF0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2A75447D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6FD125F5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45AA0AD6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54D8FA38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2304070B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530116" w14:paraId="13D6AFF6" w14:textId="77777777" w:rsidTr="009A718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2A450BDB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35E4AAEC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07DFBD3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6CB55C3B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137A3" w:rsidRPr="00530116" w14:paraId="3F3BC223" w14:textId="77777777" w:rsidTr="008137A3">
        <w:trPr>
          <w:trHeight w:val="749"/>
        </w:trPr>
        <w:tc>
          <w:tcPr>
            <w:tcW w:w="3964" w:type="dxa"/>
            <w:shd w:val="clear" w:color="auto" w:fill="FFFFFF" w:themeFill="background1"/>
          </w:tcPr>
          <w:p w14:paraId="5D2F85BF" w14:textId="7043CE49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evaluate the cleansing strategy.</w:t>
            </w:r>
          </w:p>
        </w:tc>
        <w:tc>
          <w:tcPr>
            <w:tcW w:w="2835" w:type="dxa"/>
            <w:shd w:val="clear" w:color="auto" w:fill="FFFFFF" w:themeFill="background1"/>
          </w:tcPr>
          <w:p w14:paraId="032AC98E" w14:textId="5DA80C8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1B8305E9" w14:textId="2FBDCC5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  <w:shd w:val="clear" w:color="auto" w:fill="FFFFFF" w:themeFill="background1"/>
          </w:tcPr>
          <w:p w14:paraId="072FDC24" w14:textId="275BE008" w:rsidR="009A7187" w:rsidRPr="00530116" w:rsidRDefault="009B6A01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onthly report to the Board and </w:t>
            </w:r>
            <w:r w:rsidR="009A7187" w:rsidRPr="00530116">
              <w:rPr>
                <w:rFonts w:asciiTheme="minorHAnsi" w:hAnsiTheme="minorHAnsi"/>
              </w:rPr>
              <w:t>Cleansing Strategy to guide cleansing and delivery.</w:t>
            </w:r>
          </w:p>
        </w:tc>
      </w:tr>
      <w:tr w:rsidR="009A7187" w:rsidRPr="00530116" w14:paraId="2144CB59" w14:textId="77777777" w:rsidTr="009A7187">
        <w:tc>
          <w:tcPr>
            <w:tcW w:w="3964" w:type="dxa"/>
            <w:shd w:val="clear" w:color="auto" w:fill="auto"/>
          </w:tcPr>
          <w:p w14:paraId="143741D9" w14:textId="77777777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-ordinate the provision of additional litter bins and emptying of litter bins with service providers and the relevant City of Cape Town departments.</w:t>
            </w:r>
          </w:p>
          <w:p w14:paraId="77F423FF" w14:textId="22AA17E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C15E7D8" w14:textId="5B641B83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olid Waste Department</w:t>
            </w:r>
          </w:p>
        </w:tc>
        <w:tc>
          <w:tcPr>
            <w:tcW w:w="2127" w:type="dxa"/>
          </w:tcPr>
          <w:p w14:paraId="1F6C2D33" w14:textId="6D3D33A2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</w:tcPr>
          <w:p w14:paraId="25A3748F" w14:textId="7649999F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status reports to Local Authority regarding progress of identified shortcomings.</w:t>
            </w:r>
          </w:p>
          <w:p w14:paraId="25370242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0CA47BE4" w14:textId="77777777" w:rsidTr="009A7187">
        <w:tc>
          <w:tcPr>
            <w:tcW w:w="3964" w:type="dxa"/>
            <w:shd w:val="clear" w:color="auto" w:fill="auto"/>
          </w:tcPr>
          <w:p w14:paraId="26E5EDE3" w14:textId="7FA2215C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Cleaning </w:t>
            </w:r>
            <w:r w:rsidR="004B1900" w:rsidRPr="00530116">
              <w:rPr>
                <w:rFonts w:asciiTheme="minorHAnsi" w:hAnsiTheme="minorHAnsi"/>
              </w:rPr>
              <w:t xml:space="preserve">of </w:t>
            </w:r>
            <w:r w:rsidRPr="00530116">
              <w:rPr>
                <w:rFonts w:asciiTheme="minorHAnsi" w:hAnsiTheme="minorHAnsi"/>
              </w:rPr>
              <w:t>streets within the CID</w:t>
            </w:r>
            <w:r w:rsidR="00AE1517" w:rsidRPr="00530116">
              <w:rPr>
                <w:rFonts w:asciiTheme="minorHAnsi" w:hAnsiTheme="minorHAnsi"/>
              </w:rPr>
              <w:t>.</w:t>
            </w:r>
          </w:p>
          <w:p w14:paraId="729388F6" w14:textId="7263AB7E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0FA33D0" w14:textId="4C2A91EA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</w:tcPr>
          <w:p w14:paraId="39A28283" w14:textId="4F47D58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/Weekly</w:t>
            </w:r>
          </w:p>
        </w:tc>
        <w:tc>
          <w:tcPr>
            <w:tcW w:w="5670" w:type="dxa"/>
          </w:tcPr>
          <w:p w14:paraId="6D9659EA" w14:textId="7D7FAD12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clean streets and sidewalks in the VRCID.  Every street in VRCID to be swept minimum weekly.</w:t>
            </w:r>
          </w:p>
        </w:tc>
      </w:tr>
      <w:tr w:rsidR="009A7187" w:rsidRPr="00530116" w14:paraId="31606FAC" w14:textId="77777777" w:rsidTr="009A7187">
        <w:tc>
          <w:tcPr>
            <w:tcW w:w="3964" w:type="dxa"/>
            <w:shd w:val="clear" w:color="auto" w:fill="auto"/>
          </w:tcPr>
          <w:p w14:paraId="5DE3DEF3" w14:textId="59E1CE2A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Visiting and inspecting of entire VRCID. </w:t>
            </w:r>
          </w:p>
          <w:p w14:paraId="2BAEEB33" w14:textId="54B8454D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081BECB" w14:textId="5055DBD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3C816596" w14:textId="08E0E45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B22FE70" w14:textId="36A4876B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 inspections and evaluations of VRCID area of responsibility.</w:t>
            </w:r>
          </w:p>
        </w:tc>
      </w:tr>
      <w:tr w:rsidR="009A7187" w:rsidRPr="00530116" w14:paraId="5789309B" w14:textId="77777777" w:rsidTr="009A7187">
        <w:tc>
          <w:tcPr>
            <w:tcW w:w="3964" w:type="dxa"/>
            <w:shd w:val="clear" w:color="auto" w:fill="auto"/>
          </w:tcPr>
          <w:p w14:paraId="09ED070B" w14:textId="7441B1CF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ing Health and safety issues.</w:t>
            </w:r>
          </w:p>
          <w:p w14:paraId="141330CB" w14:textId="580B2CFA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F438A5A" w14:textId="0E3A4723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1D1F77CA" w14:textId="0CEDAE7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351ACC6" w14:textId="06AFB611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onthly evaluations and inspections. </w:t>
            </w:r>
          </w:p>
          <w:p w14:paraId="4B360C1A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an improved healthy urban environment in the VRCID.</w:t>
            </w:r>
          </w:p>
          <w:p w14:paraId="12329C15" w14:textId="659A04C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</w:t>
            </w:r>
            <w:r w:rsidR="00426BA6" w:rsidRPr="00530116">
              <w:rPr>
                <w:rFonts w:asciiTheme="minorHAnsi" w:hAnsiTheme="minorHAnsi"/>
              </w:rPr>
              <w:t xml:space="preserve"> and report on C3.</w:t>
            </w:r>
          </w:p>
        </w:tc>
      </w:tr>
      <w:tr w:rsidR="009A7187" w:rsidRPr="00530116" w14:paraId="4B702FA0" w14:textId="77777777" w:rsidTr="009A7187">
        <w:tc>
          <w:tcPr>
            <w:tcW w:w="3964" w:type="dxa"/>
            <w:shd w:val="clear" w:color="auto" w:fill="auto"/>
          </w:tcPr>
          <w:p w14:paraId="4AB49C17" w14:textId="508E4ABB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combat illegal dumping.</w:t>
            </w:r>
          </w:p>
        </w:tc>
        <w:tc>
          <w:tcPr>
            <w:tcW w:w="2835" w:type="dxa"/>
          </w:tcPr>
          <w:p w14:paraId="0DD50D07" w14:textId="146CD8B4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/ Law Enforcement Officers</w:t>
            </w:r>
          </w:p>
        </w:tc>
        <w:tc>
          <w:tcPr>
            <w:tcW w:w="2127" w:type="dxa"/>
          </w:tcPr>
          <w:p w14:paraId="416183E2" w14:textId="58F345A6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31A7DD17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moval of illegal dumping as required and applying applicable penalties through law enforcement against transgressors.</w:t>
            </w:r>
          </w:p>
          <w:p w14:paraId="452B7850" w14:textId="3ECD11C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</w:t>
            </w:r>
            <w:r w:rsidR="000934C4" w:rsidRPr="00530116">
              <w:rPr>
                <w:rFonts w:asciiTheme="minorHAnsi" w:hAnsiTheme="minorHAnsi"/>
              </w:rPr>
              <w:t xml:space="preserve"> quarterly</w:t>
            </w:r>
            <w:r w:rsidRPr="00530116">
              <w:rPr>
                <w:rFonts w:asciiTheme="minorHAnsi" w:hAnsiTheme="minorHAnsi"/>
              </w:rPr>
              <w:t>.</w:t>
            </w:r>
          </w:p>
          <w:p w14:paraId="414C2A05" w14:textId="009758EF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527EA6" w:rsidRPr="00530116" w14:paraId="5B45E209" w14:textId="77777777" w:rsidTr="009A7187">
        <w:tc>
          <w:tcPr>
            <w:tcW w:w="3964" w:type="dxa"/>
            <w:shd w:val="clear" w:color="auto" w:fill="auto"/>
          </w:tcPr>
          <w:p w14:paraId="09ACD66A" w14:textId="0FD99B7E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environmental design contributing to grime such as wind tunnels</w:t>
            </w:r>
          </w:p>
        </w:tc>
        <w:tc>
          <w:tcPr>
            <w:tcW w:w="2835" w:type="dxa"/>
          </w:tcPr>
          <w:p w14:paraId="46AA4CF1" w14:textId="27307236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</w:tcPr>
          <w:p w14:paraId="0E568861" w14:textId="5D572D8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</w:tcPr>
          <w:p w14:paraId="782B204F" w14:textId="1DE85530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evaluation of the causes of waste.</w:t>
            </w:r>
          </w:p>
          <w:p w14:paraId="7C882F03" w14:textId="09A3AD15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evaluation of measures implemented and identification of remedial actions.</w:t>
            </w:r>
          </w:p>
          <w:p w14:paraId="0012564F" w14:textId="7E6E54AB" w:rsidR="009A7187" w:rsidRPr="00530116" w:rsidRDefault="009A7187" w:rsidP="00527EA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</w:t>
            </w:r>
            <w:r w:rsidR="000934C4" w:rsidRPr="00530116">
              <w:rPr>
                <w:rFonts w:asciiTheme="minorHAnsi" w:hAnsiTheme="minorHAnsi"/>
              </w:rPr>
              <w:t xml:space="preserve"> quarterly.</w:t>
            </w:r>
          </w:p>
        </w:tc>
      </w:tr>
      <w:tr w:rsidR="009A7187" w:rsidRPr="00530116" w14:paraId="7C2ABD41" w14:textId="77777777" w:rsidTr="009A7187">
        <w:tc>
          <w:tcPr>
            <w:tcW w:w="3964" w:type="dxa"/>
            <w:shd w:val="clear" w:color="auto" w:fill="auto"/>
          </w:tcPr>
          <w:p w14:paraId="76802C73" w14:textId="2E363FA0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moting waste minimization through education and awareness on waste and water pollution.</w:t>
            </w:r>
          </w:p>
          <w:p w14:paraId="18D19C68" w14:textId="16D73E06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C69F15C" w14:textId="161FD5A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</w:tcPr>
          <w:p w14:paraId="475D3D60" w14:textId="5E0CD975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309F2DCA" w14:textId="7518CFF3" w:rsidR="009A7187" w:rsidRPr="00530116" w:rsidRDefault="009A7187" w:rsidP="008B6D1F">
            <w:pPr>
              <w:rPr>
                <w:rFonts w:ascii="Avian" w:hAnsi="Avian"/>
                <w:sz w:val="22"/>
                <w:szCs w:val="22"/>
              </w:rPr>
            </w:pPr>
            <w:r w:rsidRPr="00530116">
              <w:rPr>
                <w:rFonts w:asciiTheme="minorHAnsi" w:hAnsiTheme="minorHAnsi"/>
              </w:rPr>
              <w:t>Monthly evaluations and inspections.</w:t>
            </w:r>
          </w:p>
          <w:p w14:paraId="3DAAECA2" w14:textId="59183D9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</w:t>
            </w:r>
            <w:r w:rsidR="000934C4" w:rsidRPr="00530116">
              <w:rPr>
                <w:rFonts w:asciiTheme="minorHAnsi" w:hAnsiTheme="minorHAnsi"/>
              </w:rPr>
              <w:t xml:space="preserve"> in Board reports quarterly.</w:t>
            </w:r>
          </w:p>
          <w:p w14:paraId="752189D1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3171EF04" w14:textId="77777777" w:rsidTr="009A7187">
        <w:tc>
          <w:tcPr>
            <w:tcW w:w="3964" w:type="dxa"/>
            <w:shd w:val="clear" w:color="auto" w:fill="auto"/>
          </w:tcPr>
          <w:p w14:paraId="631D312B" w14:textId="72339CBD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Encourage property owners to act responsibly in terms of waste management and encourage recycling initiatives.</w:t>
            </w:r>
          </w:p>
        </w:tc>
        <w:tc>
          <w:tcPr>
            <w:tcW w:w="2835" w:type="dxa"/>
          </w:tcPr>
          <w:p w14:paraId="71F43A06" w14:textId="2C65778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4162FE9A" w14:textId="012D34E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144956E" w14:textId="6733AA6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 evaluations and inspections.</w:t>
            </w:r>
          </w:p>
          <w:p w14:paraId="552B5921" w14:textId="7BBA780C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</w:t>
            </w:r>
            <w:r w:rsidR="000934C4" w:rsidRPr="00530116">
              <w:rPr>
                <w:rFonts w:asciiTheme="minorHAnsi" w:hAnsiTheme="minorHAnsi"/>
              </w:rPr>
              <w:t xml:space="preserve"> in Board reports quarterly.</w:t>
            </w:r>
          </w:p>
          <w:p w14:paraId="13BDBC87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0281BFC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60FC" w14:textId="160926DD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 xml:space="preserve">Identify problem areas with respect to: </w:t>
            </w:r>
          </w:p>
          <w:p w14:paraId="48A69836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treet lighting;</w:t>
            </w:r>
          </w:p>
          <w:p w14:paraId="3A2A2257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issing drain covers / cleaning of drains</w:t>
            </w:r>
          </w:p>
          <w:p w14:paraId="7D742B75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aintenance of road surfaces; sidewalks  </w:t>
            </w:r>
          </w:p>
          <w:p w14:paraId="6CB42F1F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utting of grass / removal of weeds</w:t>
            </w:r>
          </w:p>
          <w:p w14:paraId="5780AFC5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 markings / traffic signs</w:t>
            </w:r>
          </w:p>
          <w:p w14:paraId="0E194CC1" w14:textId="7BA248EC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llegal signage and posters</w:t>
            </w:r>
          </w:p>
          <w:p w14:paraId="473B7B0A" w14:textId="1431ABC9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blem buildings</w:t>
            </w:r>
          </w:p>
          <w:p w14:paraId="5097EFB2" w14:textId="5558DE68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green litter bins</w:t>
            </w:r>
          </w:p>
          <w:p w14:paraId="7EE40DFA" w14:textId="77777777" w:rsidR="009A7187" w:rsidRPr="00530116" w:rsidRDefault="009A7187" w:rsidP="008B6D1F">
            <w:pPr>
              <w:ind w:left="360" w:hanging="360"/>
              <w:rPr>
                <w:rFonts w:asciiTheme="minorHAnsi" w:hAnsiTheme="minorHAnsi"/>
              </w:rPr>
            </w:pPr>
          </w:p>
          <w:p w14:paraId="0DF921DD" w14:textId="31569EE6" w:rsidR="009A7187" w:rsidRPr="00530116" w:rsidRDefault="009A7187" w:rsidP="005E242F">
            <w:pPr>
              <w:ind w:left="360" w:hanging="36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072" w14:textId="6FBF29F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1FD" w14:textId="4638819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/Weekly and Monthl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070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Urban management plan with clear deliverables and defined performance indicators to guide delivery.</w:t>
            </w:r>
          </w:p>
          <w:p w14:paraId="13B7792E" w14:textId="728BE56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</w:t>
            </w:r>
            <w:r w:rsidR="000934C4" w:rsidRPr="00530116">
              <w:rPr>
                <w:rFonts w:asciiTheme="minorHAnsi" w:hAnsiTheme="minorHAnsi"/>
              </w:rPr>
              <w:t xml:space="preserve"> in Board reports quarterly.</w:t>
            </w:r>
          </w:p>
        </w:tc>
      </w:tr>
      <w:tr w:rsidR="009A7187" w:rsidRPr="00530116" w14:paraId="094CE64B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4173" w14:textId="3F14471A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nd report infrastructure supplementing existing Council Services:</w:t>
            </w:r>
          </w:p>
          <w:p w14:paraId="69C9D93D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treet lighting</w:t>
            </w:r>
          </w:p>
          <w:p w14:paraId="7F9FF683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umping</w:t>
            </w:r>
          </w:p>
          <w:p w14:paraId="36C0FB5F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fuse Removal</w:t>
            </w:r>
          </w:p>
          <w:p w14:paraId="2478480D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aterworks</w:t>
            </w:r>
          </w:p>
          <w:p w14:paraId="3570DAB6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ewerage</w:t>
            </w:r>
          </w:p>
          <w:p w14:paraId="4583569A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s and Storm water</w:t>
            </w:r>
          </w:p>
          <w:p w14:paraId="5A9E2DA8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raffic signals and line painting</w:t>
            </w:r>
          </w:p>
          <w:p w14:paraId="014A6C76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edestrian safety</w:t>
            </w:r>
          </w:p>
          <w:p w14:paraId="57601F74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 repairs</w:t>
            </w:r>
          </w:p>
          <w:p w14:paraId="1F2FA9F6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39A" w14:textId="15714B08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086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aily / weekly and monthly reports to the C3 notification process and daily </w:t>
            </w:r>
            <w:proofErr w:type="gramStart"/>
            <w:r w:rsidRPr="00530116">
              <w:rPr>
                <w:rFonts w:asciiTheme="minorHAnsi" w:hAnsiTheme="minorHAnsi"/>
              </w:rPr>
              <w:t>recording  of</w:t>
            </w:r>
            <w:proofErr w:type="gramEnd"/>
            <w:r w:rsidRPr="00530116">
              <w:rPr>
                <w:rFonts w:asciiTheme="minorHAnsi" w:hAnsiTheme="minorHAnsi"/>
              </w:rPr>
              <w:t xml:space="preserve"> references in  the regist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EE6" w14:textId="631AB1B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evaluate.  Report findings to the VRCID Board with recommendations where applicable.</w:t>
            </w:r>
          </w:p>
          <w:p w14:paraId="1884F7F5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E553CCF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9C38" w14:textId="4338F6BC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Greening campaign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5FC" w14:textId="6F844159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EC5" w14:textId="70BE4AC8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437" w14:textId="4EDEA092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to the VRCID Board with recommendations where applicable.</w:t>
            </w:r>
          </w:p>
          <w:p w14:paraId="1EF4C1BF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7C8A5A2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9024" w14:textId="194246F7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ork in conjunction with VRCID Social Development Manager, local social welfare and job creation organization and develop the delivery of the supplementary services to improve the urban environme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EBB" w14:textId="66E44D72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ocial Development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AFB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A27" w14:textId="2979BF6E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evelopment of a long</w:t>
            </w:r>
            <w:r w:rsidR="00174634">
              <w:rPr>
                <w:rFonts w:asciiTheme="minorHAnsi" w:hAnsiTheme="minorHAnsi"/>
              </w:rPr>
              <w:t>-</w:t>
            </w:r>
            <w:r w:rsidRPr="00530116">
              <w:rPr>
                <w:rFonts w:asciiTheme="minorHAnsi" w:hAnsiTheme="minorHAnsi"/>
              </w:rPr>
              <w:t>term sustainable work program in cooperation with VRCID Social Development Manager.</w:t>
            </w:r>
          </w:p>
        </w:tc>
      </w:tr>
      <w:tr w:rsidR="008137A3" w:rsidRPr="00530116" w14:paraId="0FBF1ECA" w14:textId="77777777" w:rsidTr="008137A3">
        <w:tc>
          <w:tcPr>
            <w:tcW w:w="3964" w:type="dxa"/>
            <w:shd w:val="clear" w:color="auto" w:fill="FFFFFF" w:themeFill="background1"/>
          </w:tcPr>
          <w:p w14:paraId="121C5FE9" w14:textId="495DF6C6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anage and monitor the C3 notification Process.</w:t>
            </w:r>
          </w:p>
        </w:tc>
        <w:tc>
          <w:tcPr>
            <w:tcW w:w="2835" w:type="dxa"/>
            <w:shd w:val="clear" w:color="auto" w:fill="FFFFFF" w:themeFill="background1"/>
          </w:tcPr>
          <w:p w14:paraId="659818F3" w14:textId="050963DD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17022208" w14:textId="79B808FD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6E10E4F2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mplete daily reports of C3 notifications and monitor existing issues.</w:t>
            </w:r>
          </w:p>
          <w:p w14:paraId="132DD486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  <w:p w14:paraId="47E05B22" w14:textId="38772B94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C0741D9" w14:textId="77777777" w:rsidTr="009A7187">
        <w:tc>
          <w:tcPr>
            <w:tcW w:w="3964" w:type="dxa"/>
            <w:shd w:val="clear" w:color="auto" w:fill="auto"/>
          </w:tcPr>
          <w:p w14:paraId="17ABFD4F" w14:textId="66EF3115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 xml:space="preserve">Build working relationships with Sub-Council Management and relevant </w:t>
            </w:r>
            <w:proofErr w:type="spellStart"/>
            <w:r w:rsidRPr="00530116">
              <w:rPr>
                <w:rFonts w:asciiTheme="minorHAnsi" w:hAnsiTheme="minorHAnsi"/>
              </w:rPr>
              <w:t>CoCT</w:t>
            </w:r>
            <w:proofErr w:type="spellEnd"/>
            <w:r w:rsidRPr="00530116">
              <w:rPr>
                <w:rFonts w:asciiTheme="minorHAnsi" w:hAnsiTheme="minorHAnsi"/>
              </w:rPr>
              <w:t xml:space="preserve"> officials and departments that deliver services in the VRCID.</w:t>
            </w:r>
          </w:p>
        </w:tc>
        <w:tc>
          <w:tcPr>
            <w:tcW w:w="2835" w:type="dxa"/>
          </w:tcPr>
          <w:p w14:paraId="3C218250" w14:textId="149694AC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6C90FCE5" w14:textId="41F85F2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15EE4BAC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sub-council management and officials resulting in enhanced communication, cooperation and service delivery.</w:t>
            </w:r>
          </w:p>
          <w:p w14:paraId="7B6B21A3" w14:textId="6E0E5001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eet monthly with Sub Council Chairperson and or Manager in respective area. </w:t>
            </w:r>
          </w:p>
          <w:p w14:paraId="603EC4D0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  <w:p w14:paraId="1142C21F" w14:textId="4EBF050A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15E3754" w14:textId="77777777" w:rsidTr="009A7187">
        <w:tc>
          <w:tcPr>
            <w:tcW w:w="3964" w:type="dxa"/>
            <w:shd w:val="clear" w:color="auto" w:fill="auto"/>
          </w:tcPr>
          <w:p w14:paraId="0CE20D30" w14:textId="013AD730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ork in conjunction with property owners within the VRCID to enhance and beautify their properties with specific reference to paving and greening (private gardens and trees).</w:t>
            </w:r>
          </w:p>
          <w:p w14:paraId="17979795" w14:textId="0986232F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D9EF44A" w14:textId="4E12E27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460E8776" w14:textId="18E91166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F97730E" w14:textId="5FE07FDF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Successful and professional relationships with CID levy payers to enhance the </w:t>
            </w:r>
            <w:r w:rsidR="00634539" w:rsidRPr="00530116">
              <w:rPr>
                <w:rFonts w:asciiTheme="minorHAnsi" w:hAnsiTheme="minorHAnsi"/>
              </w:rPr>
              <w:t>VR</w:t>
            </w:r>
            <w:r w:rsidRPr="00530116">
              <w:rPr>
                <w:rFonts w:asciiTheme="minorHAnsi" w:hAnsiTheme="minorHAnsi"/>
              </w:rPr>
              <w:t>CID.</w:t>
            </w:r>
          </w:p>
          <w:p w14:paraId="366F85C5" w14:textId="11312395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</w:tr>
      <w:tr w:rsidR="009A7187" w:rsidRPr="00530116" w14:paraId="2A933372" w14:textId="77777777" w:rsidTr="009A7187">
        <w:tc>
          <w:tcPr>
            <w:tcW w:w="3964" w:type="dxa"/>
            <w:shd w:val="clear" w:color="auto" w:fill="auto"/>
          </w:tcPr>
          <w:p w14:paraId="737CE04E" w14:textId="3C3ACEA1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  <w:bCs/>
              </w:rPr>
              <w:t>Timeously and professionally responding to correspondence, telephone calls and e-mails from CID levy payers, other businesses and the public within the VRCID.</w:t>
            </w:r>
          </w:p>
          <w:p w14:paraId="641F754D" w14:textId="43A3714B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5E3FE97" w14:textId="0CEF95B2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36AAA4BF" w14:textId="5E4E801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E1571EC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CID levy payers to enhance the CID.</w:t>
            </w:r>
          </w:p>
          <w:p w14:paraId="4B7F0E93" w14:textId="47C04AB8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</w:tr>
      <w:tr w:rsidR="00530116" w:rsidRPr="00530116" w14:paraId="7EA05A63" w14:textId="77777777" w:rsidTr="00530116">
        <w:tc>
          <w:tcPr>
            <w:tcW w:w="3964" w:type="dxa"/>
            <w:shd w:val="clear" w:color="auto" w:fill="FFFFFF" w:themeFill="background1"/>
          </w:tcPr>
          <w:p w14:paraId="4F4F8AB7" w14:textId="6B8447DB" w:rsidR="009A7187" w:rsidRPr="00530116" w:rsidRDefault="009A7187" w:rsidP="00207DC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Forming partnerships with other CID’s in the City of Cape Town in terms of urban management and best practices.</w:t>
            </w:r>
          </w:p>
          <w:p w14:paraId="1D1F44E7" w14:textId="6F07FB65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A31CFF" w14:textId="14B3C314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339C3CA0" w14:textId="43C04436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BCEA5BD" w14:textId="4205AE9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on a quarterly basis with recommendations where applicable.</w:t>
            </w:r>
          </w:p>
        </w:tc>
      </w:tr>
      <w:tr w:rsidR="00530116" w:rsidRPr="00530116" w14:paraId="0D7C8FCE" w14:textId="77777777" w:rsidTr="00530116">
        <w:tc>
          <w:tcPr>
            <w:tcW w:w="3964" w:type="dxa"/>
            <w:shd w:val="clear" w:color="auto" w:fill="FFFFFF" w:themeFill="background1"/>
          </w:tcPr>
          <w:p w14:paraId="24A63C2C" w14:textId="4F9722F2" w:rsidR="009A7187" w:rsidRPr="00530116" w:rsidRDefault="009A7187" w:rsidP="00207DC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ll new developments within the VRCID in order to keep record on investment into the VRCID.</w:t>
            </w:r>
          </w:p>
        </w:tc>
        <w:tc>
          <w:tcPr>
            <w:tcW w:w="2835" w:type="dxa"/>
            <w:shd w:val="clear" w:color="auto" w:fill="FFFFFF" w:themeFill="background1"/>
          </w:tcPr>
          <w:p w14:paraId="185F3030" w14:textId="1903672A" w:rsidR="009A7187" w:rsidRPr="00530116" w:rsidRDefault="009A7187" w:rsidP="00712A69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16C870DD" w14:textId="32996264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1606FA5" w14:textId="77777777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cord and report all new developments as and when such developments take place.</w:t>
            </w:r>
          </w:p>
          <w:p w14:paraId="229E9671" w14:textId="60847866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</w:tr>
      <w:tr w:rsidR="00530116" w:rsidRPr="00530116" w14:paraId="5127A9D0" w14:textId="77777777" w:rsidTr="00530116">
        <w:tc>
          <w:tcPr>
            <w:tcW w:w="3964" w:type="dxa"/>
            <w:shd w:val="clear" w:color="auto" w:fill="FFFFFF" w:themeFill="background1"/>
          </w:tcPr>
          <w:p w14:paraId="7D9BA1AC" w14:textId="2BA7D433" w:rsidR="009A7187" w:rsidRPr="00530116" w:rsidRDefault="009A7187" w:rsidP="00207DC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Build a good working relationship with the Greater Tygerberg Partnership (GTP).</w:t>
            </w:r>
          </w:p>
          <w:p w14:paraId="4ED9ABF1" w14:textId="66F35EAE" w:rsidR="009A7187" w:rsidRPr="00530116" w:rsidRDefault="009A7187" w:rsidP="00712A6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FA60FCD" w14:textId="3ADE5C67" w:rsidR="009A7187" w:rsidRPr="00530116" w:rsidRDefault="009A7187" w:rsidP="00712A69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70B8D761" w14:textId="1C2AB1FA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7E2B8F02" w14:textId="63F77491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gular interaction with GTP staff when needed on GTP projects.</w:t>
            </w:r>
          </w:p>
        </w:tc>
      </w:tr>
    </w:tbl>
    <w:p w14:paraId="280F50CD" w14:textId="38DF7090" w:rsidR="003923C7" w:rsidRPr="00530116" w:rsidRDefault="003923C7" w:rsidP="005F6867"/>
    <w:p w14:paraId="6D729235" w14:textId="416260C6" w:rsidR="00DD4859" w:rsidRPr="00530116" w:rsidRDefault="00C0526D" w:rsidP="005F6867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t xml:space="preserve">PROGRAMME </w:t>
      </w:r>
      <w:r w:rsidR="00D9407A">
        <w:rPr>
          <w:rFonts w:asciiTheme="minorHAnsi" w:hAnsiTheme="minorHAnsi"/>
          <w:b/>
          <w:sz w:val="28"/>
          <w:szCs w:val="28"/>
        </w:rPr>
        <w:t>4</w:t>
      </w:r>
      <w:r w:rsidRPr="00530116">
        <w:rPr>
          <w:rFonts w:asciiTheme="minorHAnsi" w:hAnsiTheme="minorHAnsi"/>
          <w:b/>
          <w:sz w:val="28"/>
          <w:szCs w:val="28"/>
        </w:rPr>
        <w:t xml:space="preserve">: </w:t>
      </w:r>
      <w:r w:rsidR="00DD4859" w:rsidRPr="00530116">
        <w:rPr>
          <w:rFonts w:asciiTheme="minorHAnsi" w:hAnsiTheme="minorHAnsi"/>
          <w:b/>
          <w:sz w:val="28"/>
          <w:szCs w:val="28"/>
        </w:rPr>
        <w:t>SOCIAL DEVELOPMENT</w:t>
      </w:r>
    </w:p>
    <w:p w14:paraId="4E7CBFF0" w14:textId="77777777" w:rsidR="005719A8" w:rsidRPr="00530116" w:rsidRDefault="005719A8" w:rsidP="005F68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530116" w14:paraId="6432AC82" w14:textId="77777777" w:rsidTr="00F231E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16599916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bookmarkStart w:id="1" w:name="_Hlk499046710"/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0652B059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2D43F829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23940EB8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020569D0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65E30794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51A694B4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530116" w14:paraId="02684F4E" w14:textId="77777777" w:rsidTr="00F231E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0710F662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30C8CA72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20B3DC6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32A4B670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530116" w14:paraId="74267341" w14:textId="77777777" w:rsidTr="00F231E7">
        <w:tc>
          <w:tcPr>
            <w:tcW w:w="3964" w:type="dxa"/>
            <w:shd w:val="clear" w:color="auto" w:fill="auto"/>
          </w:tcPr>
          <w:p w14:paraId="0D5D8962" w14:textId="77777777" w:rsidR="009A7187" w:rsidRPr="00530116" w:rsidRDefault="009A7187" w:rsidP="005F68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dentify and determine strategies by means of an integrated approach to </w:t>
            </w:r>
            <w:r w:rsidRPr="00530116">
              <w:rPr>
                <w:rFonts w:asciiTheme="minorHAnsi" w:hAnsiTheme="minorHAnsi"/>
              </w:rPr>
              <w:lastRenderedPageBreak/>
              <w:t>address people living on the streets and the relief measures available, current and future.</w:t>
            </w:r>
          </w:p>
          <w:p w14:paraId="0670751F" w14:textId="0F1C1653" w:rsidR="009A7187" w:rsidRPr="00530116" w:rsidRDefault="009A7187" w:rsidP="00132AB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2349E68D" w14:textId="761F9315" w:rsidR="009A7187" w:rsidRPr="00530116" w:rsidRDefault="009A7187" w:rsidP="005F6867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Social Development Manager/Field Workers/NGO’s</w:t>
            </w:r>
          </w:p>
        </w:tc>
        <w:tc>
          <w:tcPr>
            <w:tcW w:w="2127" w:type="dxa"/>
          </w:tcPr>
          <w:p w14:paraId="651E8337" w14:textId="77777777" w:rsidR="009A7187" w:rsidRPr="00530116" w:rsidRDefault="009A7187" w:rsidP="005F6867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5028DEC2" w14:textId="23525952" w:rsidR="009A7187" w:rsidRPr="00530116" w:rsidRDefault="00402F41" w:rsidP="005F6867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mplementation of </w:t>
            </w:r>
            <w:r w:rsidR="009A7187"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</w:tr>
      <w:bookmarkEnd w:id="1"/>
      <w:tr w:rsidR="009A7187" w:rsidRPr="00530116" w14:paraId="77FFFC77" w14:textId="77777777" w:rsidTr="00F231E7">
        <w:tc>
          <w:tcPr>
            <w:tcW w:w="3964" w:type="dxa"/>
            <w:shd w:val="clear" w:color="auto" w:fill="auto"/>
          </w:tcPr>
          <w:p w14:paraId="1A1CCB26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ork in conjunction with local social welfare and job creation organization and develop the delivery of the supplementary services to improve the urban environment.</w:t>
            </w:r>
          </w:p>
          <w:p w14:paraId="6D232399" w14:textId="2CBA516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7819A77B" w14:textId="2037ECAD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0B3B001D" w14:textId="2B0242B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0BACAD99" w14:textId="69CBA654" w:rsidR="009A7187" w:rsidRPr="00530116" w:rsidRDefault="00402F41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mplementation of </w:t>
            </w:r>
            <w:r w:rsidR="009A7187"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</w:tr>
      <w:tr w:rsidR="009A7187" w:rsidRPr="00530116" w14:paraId="62C3875D" w14:textId="77777777" w:rsidTr="00F231E7">
        <w:tc>
          <w:tcPr>
            <w:tcW w:w="3964" w:type="dxa"/>
            <w:shd w:val="clear" w:color="auto" w:fill="auto"/>
          </w:tcPr>
          <w:p w14:paraId="54F31F82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create an awareness amongst the community regarding responsible giving as well as services available to those living on the streets.</w:t>
            </w:r>
          </w:p>
          <w:p w14:paraId="6E1E9362" w14:textId="022CE364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2608FB3B" w14:textId="1C7F6BE9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419ADE2D" w14:textId="3673746D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D4A32B8" w14:textId="064658C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mmunication plan to the broader community with deliverables and performance indicators to measure success</w:t>
            </w:r>
          </w:p>
        </w:tc>
      </w:tr>
      <w:tr w:rsidR="009A7187" w:rsidRPr="00530116" w14:paraId="1FF28011" w14:textId="77777777" w:rsidTr="00F231E7">
        <w:tc>
          <w:tcPr>
            <w:tcW w:w="3964" w:type="dxa"/>
            <w:shd w:val="clear" w:color="auto" w:fill="auto"/>
          </w:tcPr>
          <w:p w14:paraId="5177094E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initiate and support initiatives to prevent family disintegration in the surrounding communities which contributes to people living on the streets.</w:t>
            </w:r>
          </w:p>
          <w:p w14:paraId="286D7927" w14:textId="3527D0A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0ACD8B23" w14:textId="5F5B92E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0A5F7983" w14:textId="7391372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0BC5481F" w14:textId="4EA117E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</w:tr>
      <w:tr w:rsidR="009A7187" w:rsidRPr="00530116" w14:paraId="21F340B5" w14:textId="77777777" w:rsidTr="00F231E7">
        <w:tc>
          <w:tcPr>
            <w:tcW w:w="3964" w:type="dxa"/>
            <w:shd w:val="clear" w:color="auto" w:fill="auto"/>
          </w:tcPr>
          <w:p w14:paraId="2282414D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To source funding for VRCID Social Development </w:t>
            </w:r>
            <w:proofErr w:type="spellStart"/>
            <w:r w:rsidRPr="00530116">
              <w:rPr>
                <w:rFonts w:asciiTheme="minorHAnsi" w:hAnsiTheme="minorHAnsi"/>
              </w:rPr>
              <w:t>programmes</w:t>
            </w:r>
            <w:proofErr w:type="spellEnd"/>
            <w:r w:rsidRPr="00530116">
              <w:rPr>
                <w:rFonts w:asciiTheme="minorHAnsi" w:hAnsiTheme="minorHAnsi"/>
              </w:rPr>
              <w:t>.</w:t>
            </w:r>
          </w:p>
          <w:p w14:paraId="212A3E65" w14:textId="0C06243E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6CA85D97" w14:textId="57205A4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121B4CD7" w14:textId="5085B7A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3C5F85A2" w14:textId="34E26A64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intervention roll-out plan to deliver over and above services where possible.</w:t>
            </w:r>
          </w:p>
        </w:tc>
      </w:tr>
      <w:tr w:rsidR="00D9407A" w:rsidRPr="00530116" w14:paraId="62306AF2" w14:textId="77777777" w:rsidTr="00F231E7">
        <w:tc>
          <w:tcPr>
            <w:tcW w:w="3964" w:type="dxa"/>
            <w:shd w:val="clear" w:color="auto" w:fill="auto"/>
          </w:tcPr>
          <w:p w14:paraId="24F5F978" w14:textId="35200CEC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compile a data base of all homeless in the VRCID area.</w:t>
            </w:r>
          </w:p>
        </w:tc>
        <w:tc>
          <w:tcPr>
            <w:tcW w:w="2835" w:type="dxa"/>
            <w:noWrap/>
          </w:tcPr>
          <w:p w14:paraId="0B703887" w14:textId="4504595E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6B3554E7" w14:textId="626B680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8071528" w14:textId="21023D29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ensure that all homeless are well documented for record keeping purposes.</w:t>
            </w:r>
          </w:p>
        </w:tc>
      </w:tr>
      <w:tr w:rsidR="00FD0740" w:rsidRPr="00530116" w14:paraId="5AB6A700" w14:textId="77777777" w:rsidTr="00F231E7">
        <w:tc>
          <w:tcPr>
            <w:tcW w:w="3964" w:type="dxa"/>
            <w:shd w:val="clear" w:color="auto" w:fill="auto"/>
          </w:tcPr>
          <w:p w14:paraId="72C10257" w14:textId="530D322F" w:rsidR="00FD0740" w:rsidRPr="00530116" w:rsidRDefault="00FD0740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ordinate Social Development </w:t>
            </w:r>
            <w:proofErr w:type="spellStart"/>
            <w:r>
              <w:rPr>
                <w:rFonts w:asciiTheme="minorHAnsi" w:hAnsiTheme="minorHAnsi"/>
              </w:rPr>
              <w:t>programmes</w:t>
            </w:r>
            <w:proofErr w:type="spellEnd"/>
            <w:r>
              <w:rPr>
                <w:rFonts w:asciiTheme="minorHAnsi" w:hAnsiTheme="minorHAnsi"/>
              </w:rPr>
              <w:t xml:space="preserve"> and initiatives with City Social Development Dept.</w:t>
            </w:r>
          </w:p>
        </w:tc>
        <w:tc>
          <w:tcPr>
            <w:tcW w:w="2835" w:type="dxa"/>
            <w:noWrap/>
          </w:tcPr>
          <w:p w14:paraId="7183A8AE" w14:textId="7BD273EF" w:rsidR="00FD0740" w:rsidRPr="00530116" w:rsidRDefault="00FD0740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Development Manager</w:t>
            </w:r>
          </w:p>
        </w:tc>
        <w:tc>
          <w:tcPr>
            <w:tcW w:w="2127" w:type="dxa"/>
          </w:tcPr>
          <w:p w14:paraId="62EB1CC3" w14:textId="0C43FFE9" w:rsidR="00FD0740" w:rsidRPr="00530116" w:rsidRDefault="00FD0740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0BB40ED" w14:textId="004D7A05" w:rsidR="00FD0740" w:rsidRPr="00530116" w:rsidRDefault="00FD0740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eet quarterly with City officials.</w:t>
            </w:r>
          </w:p>
        </w:tc>
      </w:tr>
    </w:tbl>
    <w:p w14:paraId="22DC2AE3" w14:textId="022E9A2B" w:rsidR="005719A8" w:rsidRDefault="005719A8" w:rsidP="00D9407A"/>
    <w:p w14:paraId="50DD1DD7" w14:textId="3B923992" w:rsidR="001F3A04" w:rsidRDefault="001F3A04" w:rsidP="00D9407A"/>
    <w:p w14:paraId="41E62F56" w14:textId="77777777" w:rsidR="00174634" w:rsidRDefault="00174634" w:rsidP="00D9407A">
      <w:pPr>
        <w:rPr>
          <w:rFonts w:asciiTheme="minorHAnsi" w:hAnsiTheme="minorHAnsi"/>
          <w:b/>
          <w:sz w:val="28"/>
          <w:szCs w:val="28"/>
        </w:rPr>
      </w:pPr>
    </w:p>
    <w:p w14:paraId="04950AED" w14:textId="77777777" w:rsidR="00174634" w:rsidRDefault="00174634" w:rsidP="00D9407A">
      <w:pPr>
        <w:rPr>
          <w:rFonts w:asciiTheme="minorHAnsi" w:hAnsiTheme="minorHAnsi"/>
          <w:b/>
          <w:sz w:val="28"/>
          <w:szCs w:val="28"/>
        </w:rPr>
      </w:pPr>
    </w:p>
    <w:p w14:paraId="3B31EE55" w14:textId="77777777" w:rsidR="00174634" w:rsidRDefault="00174634" w:rsidP="00D9407A">
      <w:pPr>
        <w:rPr>
          <w:rFonts w:asciiTheme="minorHAnsi" w:hAnsiTheme="minorHAnsi"/>
          <w:b/>
          <w:sz w:val="28"/>
          <w:szCs w:val="28"/>
        </w:rPr>
      </w:pPr>
    </w:p>
    <w:p w14:paraId="29CCB311" w14:textId="77777777" w:rsidR="00174634" w:rsidRDefault="00174634" w:rsidP="00D9407A">
      <w:pPr>
        <w:rPr>
          <w:rFonts w:asciiTheme="minorHAnsi" w:hAnsiTheme="minorHAnsi"/>
          <w:b/>
          <w:sz w:val="28"/>
          <w:szCs w:val="28"/>
        </w:rPr>
      </w:pPr>
    </w:p>
    <w:p w14:paraId="369AD048" w14:textId="77777777" w:rsidR="00174634" w:rsidRDefault="00174634" w:rsidP="00D9407A">
      <w:pPr>
        <w:rPr>
          <w:rFonts w:asciiTheme="minorHAnsi" w:hAnsiTheme="minorHAnsi"/>
          <w:b/>
          <w:sz w:val="28"/>
          <w:szCs w:val="28"/>
        </w:rPr>
      </w:pPr>
    </w:p>
    <w:p w14:paraId="73B7757F" w14:textId="2CFE65F9" w:rsidR="001F3A04" w:rsidRDefault="001F3A04" w:rsidP="00D9407A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lastRenderedPageBreak/>
        <w:t xml:space="preserve">PROGRAMME </w:t>
      </w:r>
      <w:r>
        <w:rPr>
          <w:rFonts w:asciiTheme="minorHAnsi" w:hAnsiTheme="minorHAnsi"/>
          <w:b/>
          <w:sz w:val="28"/>
          <w:szCs w:val="28"/>
        </w:rPr>
        <w:t>5</w:t>
      </w:r>
      <w:r w:rsidRPr="00530116">
        <w:rPr>
          <w:rFonts w:asciiTheme="minorHAnsi" w:hAnsiTheme="minorHAnsi"/>
          <w:b/>
          <w:sz w:val="28"/>
          <w:szCs w:val="28"/>
        </w:rPr>
        <w:t xml:space="preserve">: </w:t>
      </w:r>
      <w:r>
        <w:rPr>
          <w:rFonts w:asciiTheme="minorHAnsi" w:hAnsiTheme="minorHAnsi"/>
          <w:b/>
          <w:sz w:val="28"/>
          <w:szCs w:val="28"/>
        </w:rPr>
        <w:t>MARKETING AND PUBLIC RELATIONS</w:t>
      </w:r>
    </w:p>
    <w:p w14:paraId="65775850" w14:textId="0C801F03" w:rsidR="001F3A04" w:rsidRDefault="001F3A04" w:rsidP="00D9407A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1F3A04" w:rsidRPr="00530116" w14:paraId="31477EE9" w14:textId="77777777" w:rsidTr="00DE33FB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79A2E6F0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79828FE0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20D68CF9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61EAE507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0B611CB5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2796F318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64F8A10E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1F3A04" w:rsidRPr="00530116" w14:paraId="42AAE4B4" w14:textId="77777777" w:rsidTr="00DE33FB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1EDC8EE8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0E632118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BF93BC9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73774BFB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1F3A04" w:rsidRPr="00530116" w14:paraId="55F5BC0A" w14:textId="77777777" w:rsidTr="00794C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B612" w14:textId="5823AB41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Pr="003941C7">
              <w:rPr>
                <w:rFonts w:asciiTheme="minorHAnsi" w:hAnsiTheme="minorHAnsi"/>
              </w:rPr>
              <w:t>Regular newsletters.</w:t>
            </w:r>
          </w:p>
          <w:p w14:paraId="001B5737" w14:textId="3EF39998" w:rsidR="001F3A04" w:rsidRPr="00530116" w:rsidRDefault="001F3A04" w:rsidP="001F3A04">
            <w:pPr>
              <w:rPr>
                <w:rFonts w:asciiTheme="minorHAnsi" w:hAnsiTheme="minorHAnsi"/>
              </w:rPr>
            </w:pPr>
            <w:r w:rsidRPr="0049771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D7BD3" w14:textId="225839E2" w:rsidR="001F3A04" w:rsidRPr="00530116" w:rsidRDefault="001F3A04" w:rsidP="001F3A04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2E3" w14:textId="2DB14887" w:rsidR="001F3A04" w:rsidRPr="00530116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065" w14:textId="05382A14" w:rsidR="001F3A04" w:rsidRPr="00530116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ve newsletters and reports to stakeholders.</w:t>
            </w:r>
          </w:p>
        </w:tc>
      </w:tr>
      <w:tr w:rsidR="001F3A04" w:rsidRPr="007523B8" w14:paraId="0F71A393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EEE2" w14:textId="153869F6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r w:rsidRPr="003941C7">
              <w:rPr>
                <w:rFonts w:asciiTheme="minorHAnsi" w:hAnsiTheme="minorHAnsi"/>
              </w:rPr>
              <w:t>Regular Press releases in local Newspapers.</w:t>
            </w:r>
          </w:p>
          <w:p w14:paraId="467AB0B7" w14:textId="77777777" w:rsidR="001F3A04" w:rsidRDefault="001F3A04" w:rsidP="001F3A0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338B" w14:textId="40851B95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5E3F" w14:textId="4D8007E8" w:rsidR="001F3A04" w:rsidRDefault="001F3A04" w:rsidP="00C43E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F60" w14:textId="43BC34E2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r media exposure on </w:t>
            </w:r>
            <w:r w:rsidRPr="00B12600">
              <w:rPr>
                <w:rFonts w:asciiTheme="minorHAnsi" w:hAnsiTheme="minorHAnsi"/>
              </w:rPr>
              <w:t>Local Development</w:t>
            </w:r>
            <w:r>
              <w:rPr>
                <w:rFonts w:asciiTheme="minorHAnsi" w:hAnsiTheme="minorHAnsi"/>
              </w:rPr>
              <w:t>s, p</w:t>
            </w:r>
            <w:r w:rsidRPr="00B12600">
              <w:rPr>
                <w:rFonts w:asciiTheme="minorHAnsi" w:hAnsiTheme="minorHAnsi"/>
              </w:rPr>
              <w:t>romoting local Projects</w:t>
            </w:r>
            <w:r>
              <w:rPr>
                <w:rFonts w:asciiTheme="minorHAnsi" w:hAnsiTheme="minorHAnsi"/>
              </w:rPr>
              <w:t>, S</w:t>
            </w:r>
            <w:r w:rsidRPr="00B12600">
              <w:rPr>
                <w:rFonts w:asciiTheme="minorHAnsi" w:hAnsiTheme="minorHAnsi"/>
              </w:rPr>
              <w:t>ocial Development Issues</w:t>
            </w:r>
            <w:r>
              <w:rPr>
                <w:rFonts w:asciiTheme="minorHAnsi" w:hAnsiTheme="minorHAnsi"/>
              </w:rPr>
              <w:t xml:space="preserve"> and </w:t>
            </w:r>
            <w:r w:rsidRPr="00B12600">
              <w:rPr>
                <w:rFonts w:asciiTheme="minorHAnsi" w:hAnsiTheme="minorHAnsi"/>
              </w:rPr>
              <w:t>Success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F3A04" w:rsidRPr="007523B8" w14:paraId="56570B3B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CBEB" w14:textId="54BCE4A8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Pr="003941C7">
              <w:rPr>
                <w:rFonts w:asciiTheme="minorHAnsi" w:hAnsiTheme="minorHAnsi"/>
              </w:rPr>
              <w:t>Establish the VRCID Business Directory and link to website</w:t>
            </w:r>
          </w:p>
          <w:p w14:paraId="7989D303" w14:textId="77777777" w:rsidR="001F3A04" w:rsidRDefault="001F3A04" w:rsidP="001F3A0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486" w14:textId="70D9EF61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B08" w14:textId="73C1437D" w:rsidR="001F3A04" w:rsidRDefault="001F3A04" w:rsidP="001F3A04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 6 month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6EC" w14:textId="5846F7F0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directory that is updated.</w:t>
            </w:r>
          </w:p>
        </w:tc>
      </w:tr>
      <w:tr w:rsidR="001F3A04" w14:paraId="71653FD4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A5AB" w14:textId="3B3BBF5E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r w:rsidRPr="003941C7">
              <w:rPr>
                <w:rFonts w:asciiTheme="minorHAnsi" w:hAnsiTheme="minorHAnsi"/>
              </w:rPr>
              <w:t>Identify opportunities to speak at public meetings and conferences to inform businesses of VRCID initiative</w:t>
            </w:r>
          </w:p>
          <w:p w14:paraId="24F54908" w14:textId="77777777" w:rsidR="001F3A04" w:rsidRDefault="001F3A04" w:rsidP="001F3A0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592" w14:textId="6836827C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4EB0" w14:textId="0E38C86F" w:rsidR="001F3A04" w:rsidRDefault="001F3A04" w:rsidP="001F3A04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781A" w14:textId="336E07B1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 permission from Board and report back.</w:t>
            </w:r>
          </w:p>
        </w:tc>
      </w:tr>
      <w:tr w:rsidR="001F3A04" w14:paraId="7D696899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F771" w14:textId="6B33CD47" w:rsidR="001F3A04" w:rsidRDefault="001E08C1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F3A04">
              <w:rPr>
                <w:rFonts w:asciiTheme="minorHAnsi" w:hAnsiTheme="minorHAnsi"/>
              </w:rPr>
              <w:t xml:space="preserve">. </w:t>
            </w:r>
            <w:r w:rsidR="001F3A04" w:rsidRPr="003941C7">
              <w:rPr>
                <w:rFonts w:asciiTheme="minorHAnsi" w:hAnsiTheme="minorHAnsi"/>
              </w:rPr>
              <w:t>SRA Sign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5A7" w14:textId="2F6940E7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C12" w14:textId="73EB9C1B" w:rsidR="001F3A04" w:rsidRDefault="001F3A04" w:rsidP="001F3A04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7AA" w14:textId="30D0AEDF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ing of SRA vehicles, equipment and staff clothing.</w:t>
            </w:r>
          </w:p>
        </w:tc>
      </w:tr>
    </w:tbl>
    <w:p w14:paraId="2A3276C1" w14:textId="77777777" w:rsidR="001F3A04" w:rsidRDefault="001F3A04" w:rsidP="00D9407A"/>
    <w:sectPr w:rsidR="001F3A04" w:rsidSect="00440C1E">
      <w:footerReference w:type="even" r:id="rId8"/>
      <w:footerReference w:type="default" r:id="rId9"/>
      <w:pgSz w:w="15840" w:h="12240" w:orient="landscape" w:code="1"/>
      <w:pgMar w:top="902" w:right="629" w:bottom="81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4D62D" w14:textId="77777777" w:rsidR="002A598B" w:rsidRDefault="002A598B">
      <w:r>
        <w:separator/>
      </w:r>
    </w:p>
  </w:endnote>
  <w:endnote w:type="continuationSeparator" w:id="0">
    <w:p w14:paraId="30EBAFED" w14:textId="77777777" w:rsidR="002A598B" w:rsidRDefault="002A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15FA" w14:textId="77777777" w:rsidR="00DF3730" w:rsidRDefault="00DF3730" w:rsidP="008D49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92EFA2" w14:textId="77777777" w:rsidR="00DF3730" w:rsidRDefault="00DF3730" w:rsidP="00A74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E497" w14:textId="2B1F0E94" w:rsidR="00DF3730" w:rsidRDefault="00DF3730" w:rsidP="008D49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6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196660" w14:textId="77777777" w:rsidR="00DF3730" w:rsidRDefault="00DF3730" w:rsidP="00A74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47373" w14:textId="77777777" w:rsidR="002A598B" w:rsidRDefault="002A598B">
      <w:r>
        <w:separator/>
      </w:r>
    </w:p>
  </w:footnote>
  <w:footnote w:type="continuationSeparator" w:id="0">
    <w:p w14:paraId="39283ECA" w14:textId="77777777" w:rsidR="002A598B" w:rsidRDefault="002A5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E8E"/>
    <w:multiLevelType w:val="hybridMultilevel"/>
    <w:tmpl w:val="3C7810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F37E3"/>
    <w:multiLevelType w:val="hybridMultilevel"/>
    <w:tmpl w:val="3C7810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25830"/>
    <w:multiLevelType w:val="multilevel"/>
    <w:tmpl w:val="F71C8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Geo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7D429F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112908"/>
    <w:multiLevelType w:val="hybridMultilevel"/>
    <w:tmpl w:val="3BE2D9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240C"/>
    <w:multiLevelType w:val="hybridMultilevel"/>
    <w:tmpl w:val="ADD073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D8162F"/>
    <w:multiLevelType w:val="hybridMultilevel"/>
    <w:tmpl w:val="A8B6DB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685CE8"/>
    <w:multiLevelType w:val="hybridMultilevel"/>
    <w:tmpl w:val="BF92E65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A0656"/>
    <w:multiLevelType w:val="hybridMultilevel"/>
    <w:tmpl w:val="A8B6DB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07"/>
    <w:rsid w:val="00033E44"/>
    <w:rsid w:val="00034581"/>
    <w:rsid w:val="000352DD"/>
    <w:rsid w:val="00042EEF"/>
    <w:rsid w:val="000934C4"/>
    <w:rsid w:val="00093965"/>
    <w:rsid w:val="00097292"/>
    <w:rsid w:val="00097AAD"/>
    <w:rsid w:val="000F67C9"/>
    <w:rsid w:val="000F6EC8"/>
    <w:rsid w:val="001005FB"/>
    <w:rsid w:val="00105118"/>
    <w:rsid w:val="0012121E"/>
    <w:rsid w:val="0012505D"/>
    <w:rsid w:val="00127975"/>
    <w:rsid w:val="00132AB2"/>
    <w:rsid w:val="00147C64"/>
    <w:rsid w:val="00161B1A"/>
    <w:rsid w:val="001626D9"/>
    <w:rsid w:val="00162CFE"/>
    <w:rsid w:val="00163B24"/>
    <w:rsid w:val="00174629"/>
    <w:rsid w:val="00174634"/>
    <w:rsid w:val="00185200"/>
    <w:rsid w:val="00196141"/>
    <w:rsid w:val="00197303"/>
    <w:rsid w:val="001A3D23"/>
    <w:rsid w:val="001C30E0"/>
    <w:rsid w:val="001E08C1"/>
    <w:rsid w:val="001E6E6D"/>
    <w:rsid w:val="001F3A04"/>
    <w:rsid w:val="001F7C67"/>
    <w:rsid w:val="00201718"/>
    <w:rsid w:val="00207DCD"/>
    <w:rsid w:val="0021792B"/>
    <w:rsid w:val="002214F1"/>
    <w:rsid w:val="00235A0D"/>
    <w:rsid w:val="00246C9A"/>
    <w:rsid w:val="0025309A"/>
    <w:rsid w:val="0026291D"/>
    <w:rsid w:val="0026350A"/>
    <w:rsid w:val="00273B37"/>
    <w:rsid w:val="0029465D"/>
    <w:rsid w:val="00296F4D"/>
    <w:rsid w:val="002A598B"/>
    <w:rsid w:val="002B4F08"/>
    <w:rsid w:val="002C2063"/>
    <w:rsid w:val="002D735F"/>
    <w:rsid w:val="002F1038"/>
    <w:rsid w:val="002F6189"/>
    <w:rsid w:val="002F73DD"/>
    <w:rsid w:val="00305DED"/>
    <w:rsid w:val="003144C9"/>
    <w:rsid w:val="00321ABB"/>
    <w:rsid w:val="00324E28"/>
    <w:rsid w:val="00336EC1"/>
    <w:rsid w:val="003438E2"/>
    <w:rsid w:val="00343ADA"/>
    <w:rsid w:val="0035161A"/>
    <w:rsid w:val="003711EC"/>
    <w:rsid w:val="003759B3"/>
    <w:rsid w:val="003923C7"/>
    <w:rsid w:val="003941C7"/>
    <w:rsid w:val="00397FB4"/>
    <w:rsid w:val="003B3BFE"/>
    <w:rsid w:val="003C03B2"/>
    <w:rsid w:val="003C69B4"/>
    <w:rsid w:val="003D34EB"/>
    <w:rsid w:val="003D3A6B"/>
    <w:rsid w:val="003D7262"/>
    <w:rsid w:val="003D72E1"/>
    <w:rsid w:val="003E024D"/>
    <w:rsid w:val="003E2A97"/>
    <w:rsid w:val="003F3C67"/>
    <w:rsid w:val="003F773E"/>
    <w:rsid w:val="00400D91"/>
    <w:rsid w:val="00402B4A"/>
    <w:rsid w:val="00402F41"/>
    <w:rsid w:val="00404237"/>
    <w:rsid w:val="00405577"/>
    <w:rsid w:val="00413D27"/>
    <w:rsid w:val="00417BF3"/>
    <w:rsid w:val="00426BA6"/>
    <w:rsid w:val="00440C1E"/>
    <w:rsid w:val="00444940"/>
    <w:rsid w:val="00455DB0"/>
    <w:rsid w:val="0046106B"/>
    <w:rsid w:val="00466F4E"/>
    <w:rsid w:val="00474B50"/>
    <w:rsid w:val="00481BF5"/>
    <w:rsid w:val="00495EDC"/>
    <w:rsid w:val="00497715"/>
    <w:rsid w:val="004A1B9B"/>
    <w:rsid w:val="004A3F06"/>
    <w:rsid w:val="004B1900"/>
    <w:rsid w:val="004E0E80"/>
    <w:rsid w:val="004E58AF"/>
    <w:rsid w:val="004F70E5"/>
    <w:rsid w:val="005030F5"/>
    <w:rsid w:val="005051C1"/>
    <w:rsid w:val="00505B93"/>
    <w:rsid w:val="0051342F"/>
    <w:rsid w:val="00516D77"/>
    <w:rsid w:val="005269F6"/>
    <w:rsid w:val="00527EA6"/>
    <w:rsid w:val="00530116"/>
    <w:rsid w:val="005339A5"/>
    <w:rsid w:val="0053715E"/>
    <w:rsid w:val="00544B80"/>
    <w:rsid w:val="0055263B"/>
    <w:rsid w:val="00570F32"/>
    <w:rsid w:val="005719A8"/>
    <w:rsid w:val="005822EF"/>
    <w:rsid w:val="00593477"/>
    <w:rsid w:val="0059752A"/>
    <w:rsid w:val="005A6787"/>
    <w:rsid w:val="005B1A33"/>
    <w:rsid w:val="005C0632"/>
    <w:rsid w:val="005C2DA0"/>
    <w:rsid w:val="005D7DAA"/>
    <w:rsid w:val="005E080F"/>
    <w:rsid w:val="005E16D1"/>
    <w:rsid w:val="005E242F"/>
    <w:rsid w:val="005E75A3"/>
    <w:rsid w:val="005F308C"/>
    <w:rsid w:val="005F6867"/>
    <w:rsid w:val="005F7BBF"/>
    <w:rsid w:val="006143AF"/>
    <w:rsid w:val="00627D45"/>
    <w:rsid w:val="00634539"/>
    <w:rsid w:val="00665728"/>
    <w:rsid w:val="00690EC9"/>
    <w:rsid w:val="00693C80"/>
    <w:rsid w:val="006A0704"/>
    <w:rsid w:val="006A50B2"/>
    <w:rsid w:val="006B54C6"/>
    <w:rsid w:val="006C6E63"/>
    <w:rsid w:val="006D074D"/>
    <w:rsid w:val="006D24DE"/>
    <w:rsid w:val="006D738F"/>
    <w:rsid w:val="006D791E"/>
    <w:rsid w:val="006E09BA"/>
    <w:rsid w:val="007067E8"/>
    <w:rsid w:val="007115B8"/>
    <w:rsid w:val="00712A69"/>
    <w:rsid w:val="00720154"/>
    <w:rsid w:val="00723986"/>
    <w:rsid w:val="0074276F"/>
    <w:rsid w:val="0074708D"/>
    <w:rsid w:val="007523B8"/>
    <w:rsid w:val="00765136"/>
    <w:rsid w:val="00766959"/>
    <w:rsid w:val="00790D1C"/>
    <w:rsid w:val="0079499C"/>
    <w:rsid w:val="007A0BE3"/>
    <w:rsid w:val="007A1429"/>
    <w:rsid w:val="007A148C"/>
    <w:rsid w:val="007A1711"/>
    <w:rsid w:val="007A6DEF"/>
    <w:rsid w:val="007B26E6"/>
    <w:rsid w:val="007F78FE"/>
    <w:rsid w:val="00804007"/>
    <w:rsid w:val="008137A3"/>
    <w:rsid w:val="008170D6"/>
    <w:rsid w:val="00841D0A"/>
    <w:rsid w:val="00842C6E"/>
    <w:rsid w:val="008600C1"/>
    <w:rsid w:val="00886440"/>
    <w:rsid w:val="00887CCD"/>
    <w:rsid w:val="00892A00"/>
    <w:rsid w:val="008B0B2A"/>
    <w:rsid w:val="008B5AEE"/>
    <w:rsid w:val="008B6D1F"/>
    <w:rsid w:val="008B7A50"/>
    <w:rsid w:val="008C7FFD"/>
    <w:rsid w:val="008D3EED"/>
    <w:rsid w:val="008D498C"/>
    <w:rsid w:val="008D51B9"/>
    <w:rsid w:val="008E103B"/>
    <w:rsid w:val="008E41BE"/>
    <w:rsid w:val="008F6EBD"/>
    <w:rsid w:val="009004F1"/>
    <w:rsid w:val="009061EE"/>
    <w:rsid w:val="0091144E"/>
    <w:rsid w:val="009317B9"/>
    <w:rsid w:val="00940A2F"/>
    <w:rsid w:val="009412CF"/>
    <w:rsid w:val="00957787"/>
    <w:rsid w:val="0096470E"/>
    <w:rsid w:val="00974EF8"/>
    <w:rsid w:val="00980A4B"/>
    <w:rsid w:val="00996801"/>
    <w:rsid w:val="009A4863"/>
    <w:rsid w:val="009A7187"/>
    <w:rsid w:val="009B21FE"/>
    <w:rsid w:val="009B6A01"/>
    <w:rsid w:val="00A03F22"/>
    <w:rsid w:val="00A062B9"/>
    <w:rsid w:val="00A23220"/>
    <w:rsid w:val="00A32FAF"/>
    <w:rsid w:val="00A33A97"/>
    <w:rsid w:val="00A4106C"/>
    <w:rsid w:val="00A55AFD"/>
    <w:rsid w:val="00A740CE"/>
    <w:rsid w:val="00A948DD"/>
    <w:rsid w:val="00AA56B9"/>
    <w:rsid w:val="00AB7510"/>
    <w:rsid w:val="00AD7641"/>
    <w:rsid w:val="00AE1517"/>
    <w:rsid w:val="00AF571D"/>
    <w:rsid w:val="00B101E3"/>
    <w:rsid w:val="00B11BB9"/>
    <w:rsid w:val="00B12600"/>
    <w:rsid w:val="00B12F14"/>
    <w:rsid w:val="00B207A1"/>
    <w:rsid w:val="00B20996"/>
    <w:rsid w:val="00B21E17"/>
    <w:rsid w:val="00B25C98"/>
    <w:rsid w:val="00B47CCF"/>
    <w:rsid w:val="00B52EDD"/>
    <w:rsid w:val="00B738D2"/>
    <w:rsid w:val="00B81852"/>
    <w:rsid w:val="00B83E4A"/>
    <w:rsid w:val="00B84291"/>
    <w:rsid w:val="00B85946"/>
    <w:rsid w:val="00B92873"/>
    <w:rsid w:val="00B93907"/>
    <w:rsid w:val="00B962C7"/>
    <w:rsid w:val="00BA241B"/>
    <w:rsid w:val="00BC1C1B"/>
    <w:rsid w:val="00BC5D25"/>
    <w:rsid w:val="00BD128C"/>
    <w:rsid w:val="00BD2C2B"/>
    <w:rsid w:val="00BE0E6A"/>
    <w:rsid w:val="00C0526D"/>
    <w:rsid w:val="00C23265"/>
    <w:rsid w:val="00C31355"/>
    <w:rsid w:val="00C3176B"/>
    <w:rsid w:val="00C32E16"/>
    <w:rsid w:val="00C436BC"/>
    <w:rsid w:val="00C43E80"/>
    <w:rsid w:val="00C53665"/>
    <w:rsid w:val="00C60080"/>
    <w:rsid w:val="00CA23BF"/>
    <w:rsid w:val="00CC1224"/>
    <w:rsid w:val="00CC61F0"/>
    <w:rsid w:val="00CE3E59"/>
    <w:rsid w:val="00D01B2E"/>
    <w:rsid w:val="00D046F0"/>
    <w:rsid w:val="00D06415"/>
    <w:rsid w:val="00D5507D"/>
    <w:rsid w:val="00D6063F"/>
    <w:rsid w:val="00D606F8"/>
    <w:rsid w:val="00D61BB5"/>
    <w:rsid w:val="00D62652"/>
    <w:rsid w:val="00D81819"/>
    <w:rsid w:val="00D93B25"/>
    <w:rsid w:val="00D9407A"/>
    <w:rsid w:val="00D96732"/>
    <w:rsid w:val="00DA5A06"/>
    <w:rsid w:val="00DC459C"/>
    <w:rsid w:val="00DD1744"/>
    <w:rsid w:val="00DD4859"/>
    <w:rsid w:val="00DD6695"/>
    <w:rsid w:val="00DE28EB"/>
    <w:rsid w:val="00DE40CC"/>
    <w:rsid w:val="00DF3730"/>
    <w:rsid w:val="00DF482F"/>
    <w:rsid w:val="00E040E9"/>
    <w:rsid w:val="00E04983"/>
    <w:rsid w:val="00E1438C"/>
    <w:rsid w:val="00E4193B"/>
    <w:rsid w:val="00E44DC8"/>
    <w:rsid w:val="00E5136A"/>
    <w:rsid w:val="00E5151A"/>
    <w:rsid w:val="00E66EF7"/>
    <w:rsid w:val="00E7734C"/>
    <w:rsid w:val="00E91A70"/>
    <w:rsid w:val="00E9469E"/>
    <w:rsid w:val="00E94B64"/>
    <w:rsid w:val="00EB4B8A"/>
    <w:rsid w:val="00EC3453"/>
    <w:rsid w:val="00ED1045"/>
    <w:rsid w:val="00ED3A15"/>
    <w:rsid w:val="00EF5D53"/>
    <w:rsid w:val="00EF5E3D"/>
    <w:rsid w:val="00F02879"/>
    <w:rsid w:val="00F0699B"/>
    <w:rsid w:val="00F231E7"/>
    <w:rsid w:val="00F408EA"/>
    <w:rsid w:val="00F4468B"/>
    <w:rsid w:val="00F47C98"/>
    <w:rsid w:val="00F653C2"/>
    <w:rsid w:val="00F701FB"/>
    <w:rsid w:val="00F90A07"/>
    <w:rsid w:val="00F91C14"/>
    <w:rsid w:val="00F9446C"/>
    <w:rsid w:val="00F969D1"/>
    <w:rsid w:val="00FB2310"/>
    <w:rsid w:val="00FC4F28"/>
    <w:rsid w:val="00FC5158"/>
    <w:rsid w:val="00FD0740"/>
    <w:rsid w:val="00FD59BA"/>
    <w:rsid w:val="00FE03B3"/>
    <w:rsid w:val="00FE0A5A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373E47E"/>
  <w15:docId w15:val="{137EC977-FD20-40CC-BA51-A36B9C10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ucida Sans" w:hAnsi="Lucida Sans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Sans" w:hAnsi="Lucida Sans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70" w:hanging="27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40CE"/>
  </w:style>
  <w:style w:type="paragraph" w:styleId="BalloonText">
    <w:name w:val="Balloon Text"/>
    <w:basedOn w:val="Normal"/>
    <w:semiHidden/>
    <w:rsid w:val="00B52E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44E"/>
    <w:pPr>
      <w:ind w:left="720"/>
    </w:pPr>
  </w:style>
  <w:style w:type="paragraph" w:customStyle="1" w:styleId="GeoHeading2">
    <w:name w:val="GeoHeading2"/>
    <w:basedOn w:val="Normal"/>
    <w:link w:val="GeoHeading2Char"/>
    <w:qFormat/>
    <w:rsid w:val="00DC459C"/>
    <w:pPr>
      <w:keepNext/>
      <w:numPr>
        <w:ilvl w:val="1"/>
        <w:numId w:val="2"/>
      </w:numPr>
      <w:ind w:left="431" w:hanging="431"/>
      <w:jc w:val="both"/>
      <w:outlineLvl w:val="0"/>
    </w:pPr>
    <w:rPr>
      <w:rFonts w:ascii="Avian" w:hAnsi="Avian"/>
      <w:b/>
      <w:sz w:val="22"/>
      <w:szCs w:val="22"/>
      <w:lang w:val="en-ZA" w:eastAsia="en-US"/>
    </w:rPr>
  </w:style>
  <w:style w:type="character" w:customStyle="1" w:styleId="GeoHeading2Char">
    <w:name w:val="GeoHeading2 Char"/>
    <w:link w:val="GeoHeading2"/>
    <w:rsid w:val="00DC459C"/>
    <w:rPr>
      <w:rFonts w:ascii="Avian" w:hAnsi="Avian"/>
      <w:b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1342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5597-9B66-41DE-87C4-098CB327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HEATH INDUSTRIA ANNUAL PLAN</vt:lpstr>
    </vt:vector>
  </TitlesOfParts>
  <Company>Home use</Company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HEATH INDUSTRIA ANNUAL PLAN</dc:title>
  <dc:creator>Wendi Stewe</dc:creator>
  <cp:lastModifiedBy>jessica@theyellowdoor.co.za</cp:lastModifiedBy>
  <cp:revision>2</cp:revision>
  <cp:lastPrinted>2016-05-31T08:46:00Z</cp:lastPrinted>
  <dcterms:created xsi:type="dcterms:W3CDTF">2019-11-05T07:28:00Z</dcterms:created>
  <dcterms:modified xsi:type="dcterms:W3CDTF">2019-11-05T07:28:00Z</dcterms:modified>
</cp:coreProperties>
</file>